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3F4511" w:rsidRDefault="00826C21" w:rsidP="006F4A06">
      <w:pPr>
        <w:pStyle w:val="ZUZIKHEADERL4"/>
        <w:spacing w:before="0" w:after="0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0F539B">
        <w:rPr>
          <w:b/>
          <w:lang w:val="ru-RU"/>
        </w:rPr>
        <w:t>2</w:t>
      </w:r>
      <w:r w:rsidR="006F4A06">
        <w:rPr>
          <w:b/>
          <w:lang w:val="ru-RU"/>
        </w:rPr>
        <w:t>9</w:t>
      </w:r>
    </w:p>
    <w:p w:rsidR="007E005D" w:rsidRPr="00FF5554" w:rsidRDefault="006F4A06" w:rsidP="006F4A06">
      <w:pPr>
        <w:spacing w:line="360" w:lineRule="auto"/>
        <w:jc w:val="center"/>
        <w:rPr>
          <w:b/>
          <w:noProof/>
          <w:color w:val="000000"/>
          <w:sz w:val="28"/>
          <w:szCs w:val="28"/>
          <w:lang w:val="uk-UA"/>
        </w:rPr>
      </w:pPr>
      <w:r w:rsidRPr="006F4A06">
        <w:rPr>
          <w:b/>
          <w:noProof/>
          <w:color w:val="000000"/>
          <w:sz w:val="28"/>
          <w:szCs w:val="28"/>
          <w:lang w:val="uk-UA"/>
        </w:rPr>
        <w:t>НАЛАГОДЖЕННЯ ТА ДОСЛІДЖЕННЯ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6F4A06">
        <w:rPr>
          <w:b/>
          <w:noProof/>
          <w:color w:val="000000"/>
          <w:sz w:val="28"/>
          <w:szCs w:val="28"/>
          <w:lang w:val="uk-UA"/>
        </w:rPr>
        <w:t>РОБОТИ ПРОТОКОЛУ МЕРЕЖНОГО ЧАСУ NTP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6F4A06">
        <w:rPr>
          <w:b/>
          <w:noProof/>
          <w:color w:val="000000"/>
          <w:sz w:val="28"/>
          <w:szCs w:val="28"/>
          <w:lang w:val="uk-UA"/>
        </w:rPr>
        <w:t>У МЕРЕЖІ НА БАЗІ ОБЛАДНАННЯ CISCO</w:t>
      </w:r>
    </w:p>
    <w:p w:rsidR="00D8493B" w:rsidRPr="003F4511" w:rsidRDefault="009C0F89" w:rsidP="006F4A06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6F4A06" w:rsidRPr="006F4A06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</w:t>
      </w:r>
      <w:r w:rsidR="006F4A06">
        <w:rPr>
          <w:noProof/>
          <w:color w:val="000000"/>
          <w:sz w:val="28"/>
          <w:szCs w:val="28"/>
          <w:lang w:val="uk-UA"/>
        </w:rPr>
        <w:t xml:space="preserve"> </w:t>
      </w:r>
      <w:r w:rsidR="006F4A06" w:rsidRPr="006F4A06">
        <w:rPr>
          <w:noProof/>
          <w:color w:val="000000"/>
          <w:sz w:val="28"/>
          <w:szCs w:val="28"/>
          <w:lang w:val="uk-UA"/>
        </w:rPr>
        <w:t>та налагодження роботи протоколу мережного часу NTP на обладнанні Cisco; отримати практичні навички налагодження, моніторингу та діагностування роботи протоколу NTP у мережі, побудованій</w:t>
      </w:r>
      <w:r w:rsidR="006F4A06">
        <w:rPr>
          <w:noProof/>
          <w:color w:val="000000"/>
          <w:sz w:val="28"/>
          <w:szCs w:val="28"/>
          <w:lang w:val="uk-UA"/>
        </w:rPr>
        <w:t xml:space="preserve"> </w:t>
      </w:r>
      <w:r w:rsidR="006F4A06" w:rsidRPr="006F4A06">
        <w:rPr>
          <w:noProof/>
          <w:color w:val="000000"/>
          <w:sz w:val="28"/>
          <w:szCs w:val="28"/>
          <w:lang w:val="uk-UA"/>
        </w:rPr>
        <w:t>на базі обладнання Cisco; дослідити процес роботи протоколу NTP</w:t>
      </w:r>
      <w:r w:rsidR="006F4A06">
        <w:rPr>
          <w:noProof/>
          <w:color w:val="000000"/>
          <w:sz w:val="28"/>
          <w:szCs w:val="28"/>
          <w:lang w:val="uk-UA"/>
        </w:rPr>
        <w:t xml:space="preserve"> </w:t>
      </w:r>
      <w:r w:rsidR="006F4A06" w:rsidRPr="006F4A06">
        <w:rPr>
          <w:noProof/>
          <w:color w:val="000000"/>
          <w:sz w:val="28"/>
          <w:szCs w:val="28"/>
          <w:lang w:val="uk-UA"/>
        </w:rPr>
        <w:t xml:space="preserve">та процеси передачі даних цього </w:t>
      </w:r>
      <w:r w:rsidR="006F4A06">
        <w:rPr>
          <w:noProof/>
          <w:color w:val="000000"/>
          <w:sz w:val="28"/>
          <w:szCs w:val="28"/>
          <w:lang w:val="uk-UA"/>
        </w:rPr>
        <w:t>протоколу у побудованій мережі.</w:t>
      </w:r>
    </w:p>
    <w:p w:rsidR="00D95B2A" w:rsidRPr="00D8493B" w:rsidRDefault="00826C21" w:rsidP="006F4A06">
      <w:pPr>
        <w:spacing w:line="360" w:lineRule="auto"/>
        <w:ind w:firstLine="282"/>
        <w:jc w:val="center"/>
        <w:rPr>
          <w:sz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F539B" w:rsidRPr="00B435E0" w:rsidRDefault="00113BC7" w:rsidP="00CA6ECF">
      <w:pPr>
        <w:spacing w:line="360" w:lineRule="auto"/>
        <w:ind w:firstLine="708"/>
        <w:jc w:val="both"/>
        <w:rPr>
          <w:noProof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8E313C" w:rsidRPr="008E313C">
        <w:rPr>
          <w:noProof/>
          <w:sz w:val="28"/>
          <w:szCs w:val="28"/>
          <w:lang w:val="uk-UA"/>
        </w:rPr>
        <w:t>У середовищі програмного симулятора/емулятора створити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 xml:space="preserve">проект мережі (рис. </w:t>
      </w:r>
      <w:r w:rsidR="008E313C" w:rsidRPr="008E313C">
        <w:rPr>
          <w:noProof/>
          <w:sz w:val="28"/>
          <w:szCs w:val="28"/>
        </w:rPr>
        <w:t>1</w:t>
      </w:r>
      <w:r w:rsidR="008E313C" w:rsidRPr="008E313C">
        <w:rPr>
          <w:noProof/>
          <w:sz w:val="28"/>
          <w:szCs w:val="28"/>
          <w:lang w:val="uk-UA"/>
        </w:rPr>
        <w:t>). При побудові звернути увагу на вибір моделей комутаторів та маршрутизаторів, мережних модулів та адаптерів, а також мережних з’єднань. Різновиди технологій Ethernet для</w:t>
      </w:r>
      <w:r w:rsidR="008E313C" w:rsidRPr="008E313C">
        <w:rPr>
          <w:noProof/>
          <w:sz w:val="28"/>
          <w:szCs w:val="28"/>
        </w:rPr>
        <w:t xml:space="preserve"> </w:t>
      </w:r>
      <w:r w:rsidR="008E313C" w:rsidRPr="008E313C">
        <w:rPr>
          <w:noProof/>
          <w:sz w:val="28"/>
          <w:szCs w:val="28"/>
          <w:lang w:val="uk-UA"/>
        </w:rPr>
        <w:t xml:space="preserve">підмереж A, B, С, D, H, O, P обираються довільно. Під час формування каналів E, </w:t>
      </w:r>
      <w:r w:rsidR="00B435E0">
        <w:rPr>
          <w:noProof/>
          <w:sz w:val="28"/>
          <w:szCs w:val="28"/>
          <w:lang w:val="uk-UA"/>
        </w:rPr>
        <w:t>F, G скористатися даними табл. 1</w:t>
      </w:r>
      <w:r w:rsidR="008E313C" w:rsidRPr="008E313C">
        <w:rPr>
          <w:noProof/>
          <w:sz w:val="28"/>
          <w:szCs w:val="28"/>
          <w:lang w:val="uk-UA"/>
        </w:rPr>
        <w:t>. Підключені локальні мережі (A, B, D, H, O, P) можна показувати як за допомогою одного вузла, так і за допомогою повноцінної мережі на базі окремого комутатора з кількома вузлами. Для побудованої мережі заповнити описову таблицю.</w:t>
      </w:r>
      <w:r w:rsidR="000F539B" w:rsidRPr="00B435E0">
        <w:rPr>
          <w:noProof/>
          <w:lang w:val="uk-UA"/>
        </w:rPr>
        <w:t xml:space="preserve"> </w:t>
      </w:r>
    </w:p>
    <w:p w:rsidR="000F539B" w:rsidRDefault="000F539B" w:rsidP="003F4511">
      <w:pPr>
        <w:spacing w:line="360" w:lineRule="auto"/>
        <w:jc w:val="right"/>
        <w:rPr>
          <w:noProof/>
          <w:lang w:val="uk-UA"/>
        </w:rPr>
      </w:pPr>
      <w:r>
        <w:rPr>
          <w:noProof/>
          <w:lang w:val="uk-UA"/>
        </w:rPr>
        <w:t>Таблиця 1</w:t>
      </w:r>
    </w:p>
    <w:p w:rsidR="003F4511" w:rsidRDefault="003F4511" w:rsidP="003F4511">
      <w:pPr>
        <w:spacing w:line="360" w:lineRule="auto"/>
        <w:jc w:val="center"/>
        <w:rPr>
          <w:noProof/>
          <w:lang w:val="uk-UA"/>
        </w:rPr>
      </w:pPr>
      <w:r w:rsidRPr="00682845">
        <w:rPr>
          <w:b/>
          <w:noProof/>
          <w:sz w:val="28"/>
          <w:lang w:val="uk-UA"/>
        </w:rPr>
        <w:t>Параметри підмереж (каналів зв’язку)</w:t>
      </w:r>
    </w:p>
    <w:p w:rsidR="00823E8D" w:rsidRDefault="006F4A06" w:rsidP="000F539B">
      <w:pPr>
        <w:jc w:val="both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4C10FF9" wp14:editId="2320B53A">
            <wp:extent cx="6119495" cy="53911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9B" w:rsidRPr="000F5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97B2DF" wp14:editId="3A8AEAEF">
            <wp:extent cx="6119495" cy="2489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8D" w:rsidRPr="00823E8D" w:rsidRDefault="00823E8D" w:rsidP="00823E8D">
      <w:pPr>
        <w:rPr>
          <w:sz w:val="28"/>
          <w:lang w:val="uk-UA"/>
        </w:rPr>
      </w:pPr>
    </w:p>
    <w:p w:rsidR="00823E8D" w:rsidRPr="00823E8D" w:rsidRDefault="00823E8D" w:rsidP="00823E8D">
      <w:pPr>
        <w:rPr>
          <w:sz w:val="28"/>
          <w:lang w:val="uk-UA"/>
        </w:rPr>
      </w:pPr>
      <w:bookmarkStart w:id="1" w:name="_GoBack"/>
      <w:bookmarkEnd w:id="1"/>
    </w:p>
    <w:p w:rsidR="00823E8D" w:rsidRPr="00823E8D" w:rsidRDefault="00823E8D" w:rsidP="00823E8D">
      <w:pPr>
        <w:rPr>
          <w:sz w:val="28"/>
          <w:lang w:val="uk-UA"/>
        </w:rPr>
      </w:pPr>
    </w:p>
    <w:p w:rsidR="00823E8D" w:rsidRPr="00823E8D" w:rsidRDefault="00823E8D" w:rsidP="00823E8D">
      <w:pPr>
        <w:rPr>
          <w:sz w:val="28"/>
          <w:lang w:val="uk-UA"/>
        </w:rPr>
      </w:pPr>
    </w:p>
    <w:p w:rsidR="00823E8D" w:rsidRDefault="00823E8D" w:rsidP="00823E8D">
      <w:pPr>
        <w:rPr>
          <w:sz w:val="28"/>
          <w:lang w:val="uk-UA"/>
        </w:rPr>
      </w:pPr>
    </w:p>
    <w:p w:rsidR="00001225" w:rsidRPr="00823E8D" w:rsidRDefault="00823E8D" w:rsidP="00823E8D">
      <w:pPr>
        <w:tabs>
          <w:tab w:val="left" w:pos="6930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001225" w:rsidRPr="003F4511" w:rsidRDefault="00A83833" w:rsidP="00CA6EC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D704DD" wp14:editId="304819D4">
            <wp:extent cx="6119495" cy="4094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A6ECF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311CA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Default="00001225" w:rsidP="00CA6ECF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B435E0">
        <w:rPr>
          <w:lang w:val="uk-UA"/>
        </w:rPr>
        <w:t>2</w:t>
      </w:r>
    </w:p>
    <w:p w:rsidR="003F4511" w:rsidRPr="003F4511" w:rsidRDefault="003F4511" w:rsidP="003F4511">
      <w:pPr>
        <w:spacing w:line="360" w:lineRule="auto"/>
        <w:jc w:val="center"/>
        <w:rPr>
          <w:sz w:val="28"/>
          <w:lang w:val="uk-UA"/>
        </w:rPr>
      </w:pPr>
      <w:r w:rsidRPr="003F4511">
        <w:rPr>
          <w:b/>
          <w:sz w:val="28"/>
          <w:lang w:val="uk-UA"/>
        </w:rPr>
        <w:t>Параметри інтерфейсів пристроїв</w:t>
      </w:r>
    </w:p>
    <w:tbl>
      <w:tblPr>
        <w:tblStyle w:val="ac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2127"/>
        <w:gridCol w:w="3402"/>
        <w:gridCol w:w="1976"/>
      </w:tblGrid>
      <w:tr w:rsidR="00524383" w:rsidTr="003F4511">
        <w:trPr>
          <w:jc w:val="center"/>
        </w:trPr>
        <w:tc>
          <w:tcPr>
            <w:tcW w:w="2267" w:type="dxa"/>
            <w:vAlign w:val="center"/>
          </w:tcPr>
          <w:p w:rsidR="00524383" w:rsidRPr="00DB2DD6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24383" w:rsidTr="003F4511">
        <w:trPr>
          <w:jc w:val="center"/>
        </w:trPr>
        <w:tc>
          <w:tcPr>
            <w:tcW w:w="2267" w:type="dxa"/>
            <w:vMerge w:val="restart"/>
            <w:vAlign w:val="center"/>
          </w:tcPr>
          <w:p w:rsidR="00524383" w:rsidRPr="00DB4374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524383" w:rsidRPr="004A5F7E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 w:rsidR="00524383"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0</w:t>
            </w:r>
            <w:r w:rsidR="00524383">
              <w:rPr>
                <w:rFonts w:cs="Times New Roman"/>
                <w:lang w:val="en-US"/>
              </w:rPr>
              <w:t>/1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 w:val="restart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923189" w:rsidTr="003F4511">
        <w:trPr>
          <w:jc w:val="center"/>
        </w:trPr>
        <w:tc>
          <w:tcPr>
            <w:tcW w:w="2267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3402" w:type="dxa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 w:val="restart"/>
            <w:vAlign w:val="center"/>
          </w:tcPr>
          <w:p w:rsidR="00502094" w:rsidRPr="00DB4374" w:rsidRDefault="00B435E0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br w:type="page"/>
            </w:r>
            <w:r w:rsidR="00502094">
              <w:rPr>
                <w:rFonts w:cs="Times New Roman"/>
                <w:lang w:val="uk-UA"/>
              </w:rPr>
              <w:t xml:space="preserve">Маршрутизатор </w:t>
            </w:r>
            <w:r w:rsidR="00502094"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3F4511">
        <w:trPr>
          <w:jc w:val="center"/>
        </w:trPr>
        <w:tc>
          <w:tcPr>
            <w:tcW w:w="2267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</w:tbl>
    <w:p w:rsidR="003F4511" w:rsidRDefault="003F4511" w:rsidP="003F4511">
      <w:pPr>
        <w:spacing w:line="360" w:lineRule="auto"/>
        <w:jc w:val="right"/>
      </w:pPr>
      <w:r>
        <w:br w:type="page"/>
      </w:r>
      <w:r w:rsidRPr="00B435E0">
        <w:lastRenderedPageBreak/>
        <w:tab/>
      </w:r>
      <w:proofErr w:type="spellStart"/>
      <w:r w:rsidRPr="00B435E0">
        <w:t>Продовження</w:t>
      </w:r>
      <w:proofErr w:type="spellEnd"/>
      <w:r w:rsidRPr="00B435E0">
        <w:t xml:space="preserve"> </w:t>
      </w:r>
      <w:proofErr w:type="spellStart"/>
      <w:r>
        <w:t>таблиці</w:t>
      </w:r>
      <w:proofErr w:type="spellEnd"/>
      <w:r>
        <w:t xml:space="preserve"> 2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3402"/>
        <w:gridCol w:w="1984"/>
      </w:tblGrid>
      <w:tr w:rsidR="003F4511" w:rsidTr="003F4511">
        <w:tc>
          <w:tcPr>
            <w:tcW w:w="2263" w:type="dxa"/>
          </w:tcPr>
          <w:p w:rsidR="003F4511" w:rsidRPr="00DB2DD6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</w:tcPr>
          <w:p w:rsidR="003F4511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</w:tcPr>
          <w:p w:rsidR="003F4511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84" w:type="dxa"/>
          </w:tcPr>
          <w:p w:rsidR="003F4511" w:rsidRDefault="003F4511" w:rsidP="003F4511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02094" w:rsidTr="003F4511">
        <w:tblPrEx>
          <w:jc w:val="center"/>
        </w:tblPrEx>
        <w:trPr>
          <w:jc w:val="center"/>
        </w:trPr>
        <w:tc>
          <w:tcPr>
            <w:tcW w:w="2263" w:type="dxa"/>
            <w:vMerge w:val="restart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84" w:type="dxa"/>
            <w:vAlign w:val="center"/>
          </w:tcPr>
          <w:p w:rsidR="00502094" w:rsidRPr="00667FE8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84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7E7F89" w:rsidTr="003F4511">
        <w:tblPrEx>
          <w:jc w:val="center"/>
        </w:tblPrEx>
        <w:trPr>
          <w:jc w:val="center"/>
        </w:trPr>
        <w:tc>
          <w:tcPr>
            <w:tcW w:w="2263" w:type="dxa"/>
            <w:vMerge w:val="restart"/>
            <w:vAlign w:val="center"/>
          </w:tcPr>
          <w:p w:rsidR="007E7F89" w:rsidRPr="00DB4374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2127" w:type="dxa"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1984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7E7F89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1984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7E7F89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84" w:type="dxa"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7E7F89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7E7F89" w:rsidRPr="004A5F7E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0/1/0</w:t>
            </w:r>
          </w:p>
        </w:tc>
        <w:tc>
          <w:tcPr>
            <w:tcW w:w="3402" w:type="dxa"/>
            <w:vAlign w:val="center"/>
          </w:tcPr>
          <w:p w:rsidR="007E7F89" w:rsidRP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Сервер </w:t>
            </w:r>
            <w:r>
              <w:rPr>
                <w:rFonts w:cs="Times New Roman"/>
                <w:lang w:val="en-US"/>
              </w:rPr>
              <w:t>Serv_2_3_1</w:t>
            </w:r>
          </w:p>
        </w:tc>
        <w:tc>
          <w:tcPr>
            <w:tcW w:w="1984" w:type="dxa"/>
            <w:vAlign w:val="center"/>
          </w:tcPr>
          <w:p w:rsidR="007E7F89" w:rsidRDefault="007E7F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 w:val="restart"/>
            <w:vAlign w:val="center"/>
          </w:tcPr>
          <w:p w:rsidR="00BE2225" w:rsidRPr="00524383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1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3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3F4511">
        <w:tblPrEx>
          <w:jc w:val="center"/>
        </w:tblPrEx>
        <w:trPr>
          <w:jc w:val="center"/>
        </w:trPr>
        <w:tc>
          <w:tcPr>
            <w:tcW w:w="2263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шрутизатор R_2_3_2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 w:rsidRPr="00563326">
              <w:rPr>
                <w:rFonts w:cs="Times New Roman"/>
              </w:rPr>
              <w:t>Маршр</w:t>
            </w:r>
            <w:r>
              <w:rPr>
                <w:rFonts w:cs="Times New Roman"/>
              </w:rPr>
              <w:t>утизатор R_2_3_3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7E7F89" w:rsidTr="003F4511">
        <w:tblPrEx>
          <w:jc w:val="center"/>
        </w:tblPrEx>
        <w:trPr>
          <w:jc w:val="center"/>
        </w:trPr>
        <w:tc>
          <w:tcPr>
            <w:tcW w:w="2263" w:type="dxa"/>
            <w:vAlign w:val="center"/>
          </w:tcPr>
          <w:p w:rsidR="007E7F89" w:rsidRPr="00923189" w:rsidRDefault="000C6E5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Сервер </w:t>
            </w:r>
            <w:r>
              <w:rPr>
                <w:rFonts w:cs="Times New Roman"/>
                <w:lang w:val="en-US"/>
              </w:rPr>
              <w:t>Serv_2_3_1</w:t>
            </w:r>
          </w:p>
        </w:tc>
        <w:tc>
          <w:tcPr>
            <w:tcW w:w="2127" w:type="dxa"/>
            <w:vAlign w:val="center"/>
          </w:tcPr>
          <w:p w:rsidR="007E7F89" w:rsidRDefault="000C6E5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7E7F89" w:rsidRPr="00563326" w:rsidRDefault="000C6E5F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7E7F89" w:rsidRDefault="000C6E5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0/1/0</w:t>
            </w:r>
          </w:p>
        </w:tc>
      </w:tr>
    </w:tbl>
    <w:p w:rsidR="003F4511" w:rsidRDefault="00001225" w:rsidP="000C6E5F">
      <w:pPr>
        <w:pStyle w:val="15"/>
        <w:spacing w:before="240" w:after="0"/>
        <w:ind w:firstLine="708"/>
        <w:rPr>
          <w:lang w:val="uk-UA"/>
        </w:rPr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proofErr w:type="spellStart"/>
      <w:r w:rsidR="008E313C">
        <w:t>Розробити</w:t>
      </w:r>
      <w:proofErr w:type="spellEnd"/>
      <w:r w:rsidR="008E313C">
        <w:t xml:space="preserve"> схему 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. Для </w:t>
      </w:r>
      <w:proofErr w:type="spellStart"/>
      <w:r w:rsidR="008E313C">
        <w:t>ць</w:t>
      </w:r>
      <w:r w:rsidR="00B435E0">
        <w:t>ого</w:t>
      </w:r>
      <w:proofErr w:type="spellEnd"/>
      <w:r w:rsidR="00B435E0">
        <w:t xml:space="preserve"> </w:t>
      </w:r>
      <w:proofErr w:type="spellStart"/>
      <w:r w:rsidR="00B435E0">
        <w:t>використовувати</w:t>
      </w:r>
      <w:proofErr w:type="spellEnd"/>
      <w:r w:rsidR="00B435E0">
        <w:t xml:space="preserve"> </w:t>
      </w:r>
      <w:proofErr w:type="spellStart"/>
      <w:r w:rsidR="00B435E0">
        <w:t>дані</w:t>
      </w:r>
      <w:proofErr w:type="spellEnd"/>
      <w:r w:rsidR="00B435E0">
        <w:t xml:space="preserve"> табл. 3, 4</w:t>
      </w:r>
      <w:r w:rsidR="008E313C">
        <w:t xml:space="preserve">. </w:t>
      </w:r>
      <w:proofErr w:type="spellStart"/>
      <w:r w:rsidR="008E313C">
        <w:t>Результати</w:t>
      </w:r>
      <w:proofErr w:type="spellEnd"/>
      <w:r w:rsidR="008E313C">
        <w:t xml:space="preserve"> навести у </w:t>
      </w:r>
      <w:proofErr w:type="spellStart"/>
      <w:r w:rsidR="008E313C">
        <w:t>вигляді</w:t>
      </w:r>
      <w:proofErr w:type="spellEnd"/>
      <w:r w:rsidR="008E313C">
        <w:t xml:space="preserve"> </w:t>
      </w:r>
      <w:proofErr w:type="spellStart"/>
      <w:r w:rsidR="008E313C">
        <w:t>таблиці</w:t>
      </w:r>
      <w:proofErr w:type="spellEnd"/>
      <w:r w:rsidR="008E313C">
        <w:t>.</w:t>
      </w:r>
      <w:r w:rsidR="003F4511">
        <w:rPr>
          <w:lang w:val="uk-UA"/>
        </w:rPr>
        <w:br w:type="page"/>
      </w:r>
    </w:p>
    <w:p w:rsidR="00682845" w:rsidRDefault="00682845" w:rsidP="00682845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lastRenderedPageBreak/>
        <w:t>Таблиця 3</w:t>
      </w:r>
    </w:p>
    <w:p w:rsidR="003F4511" w:rsidRDefault="003F4511" w:rsidP="003F4511">
      <w:pPr>
        <w:spacing w:line="360" w:lineRule="auto"/>
        <w:jc w:val="center"/>
        <w:rPr>
          <w:rFonts w:eastAsiaTheme="minorHAnsi"/>
          <w:szCs w:val="22"/>
          <w:lang w:val="uk-UA" w:eastAsia="en-US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Default="00682845" w:rsidP="00682845">
      <w:pPr>
        <w:spacing w:after="240"/>
        <w:jc w:val="right"/>
        <w:rPr>
          <w:noProof/>
        </w:rPr>
      </w:pPr>
      <w:r>
        <w:rPr>
          <w:noProof/>
        </w:rPr>
        <w:drawing>
          <wp:inline distT="0" distB="0" distL="0" distR="0" wp14:anchorId="6F02DC1A" wp14:editId="238412F8">
            <wp:extent cx="6119495" cy="847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8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A156EE" wp14:editId="5900B45F">
            <wp:extent cx="6119495" cy="234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6F4A06">
      <w:pPr>
        <w:jc w:val="right"/>
        <w:rPr>
          <w:noProof/>
          <w:lang w:val="uk-UA"/>
        </w:rPr>
      </w:pPr>
      <w:r>
        <w:rPr>
          <w:noProof/>
          <w:lang w:val="uk-UA"/>
        </w:rPr>
        <w:t>Таблиця 4</w:t>
      </w:r>
    </w:p>
    <w:p w:rsidR="003F4511" w:rsidRPr="003F4511" w:rsidRDefault="003F4511" w:rsidP="003F4511">
      <w:pPr>
        <w:spacing w:line="360" w:lineRule="auto"/>
        <w:jc w:val="center"/>
        <w:rPr>
          <w:rFonts w:eastAsiaTheme="minorHAnsi"/>
          <w:szCs w:val="22"/>
          <w:lang w:val="uk-UA" w:eastAsia="en-US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Pr="00682845" w:rsidRDefault="00682845" w:rsidP="00682845">
      <w:pPr>
        <w:spacing w:after="240"/>
        <w:jc w:val="right"/>
        <w:rPr>
          <w:rFonts w:eastAsiaTheme="minorHAnsi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496C9D2D" wp14:editId="6AAB35D0">
            <wp:extent cx="6119495" cy="847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FAB80" wp14:editId="5665BC95">
            <wp:extent cx="6119495" cy="234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CA6ECF">
      <w:pPr>
        <w:spacing w:line="360" w:lineRule="auto"/>
        <w:ind w:firstLine="708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5</w:t>
      </w:r>
    </w:p>
    <w:p w:rsidR="003F4511" w:rsidRPr="00563326" w:rsidRDefault="003F4511" w:rsidP="003F4511">
      <w:pPr>
        <w:spacing w:line="360" w:lineRule="auto"/>
        <w:jc w:val="center"/>
        <w:rPr>
          <w:color w:val="000000"/>
          <w:lang w:val="uk-UA"/>
        </w:rPr>
      </w:pPr>
      <w:r w:rsidRPr="00682845">
        <w:rPr>
          <w:b/>
          <w:sz w:val="28"/>
          <w:lang w:val="uk-UA"/>
        </w:rPr>
        <w:t>Параметри адресації мережі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92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6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</w:t>
            </w:r>
            <w:r>
              <w:rPr>
                <w:rFonts w:eastAsia="Calibri"/>
                <w:sz w:val="28"/>
                <w:lang w:val="en-US"/>
              </w:rPr>
              <w:t>5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682845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</w:rPr>
              <w:br w:type="page"/>
            </w:r>
            <w:r w:rsidR="000B3FC2"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563326" w:rsidRDefault="00682845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br w:type="page"/>
            </w:r>
            <w:r w:rsidR="003F4511" w:rsidRPr="00563326">
              <w:rPr>
                <w:rFonts w:eastAsia="Calibri"/>
                <w:sz w:val="28"/>
                <w:lang w:val="uk-UA"/>
              </w:rPr>
              <w:t xml:space="preserve"> </w:t>
            </w:r>
            <w:r w:rsidR="000D14AF"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="000D14AF"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27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7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1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63326" w:rsidRPr="00563326" w:rsidTr="005A244C">
        <w:tc>
          <w:tcPr>
            <w:tcW w:w="1951" w:type="dxa"/>
            <w:vMerge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="00563326"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 w:rsidR="00563326" w:rsidRPr="00563326">
              <w:rPr>
                <w:rFonts w:eastAsia="Calibri"/>
                <w:sz w:val="28"/>
                <w:lang w:val="en-US"/>
              </w:rPr>
              <w:t>Gig2/0</w:t>
            </w:r>
          </w:p>
        </w:tc>
        <w:tc>
          <w:tcPr>
            <w:tcW w:w="1549" w:type="dxa"/>
            <w:vAlign w:val="center"/>
          </w:tcPr>
          <w:p w:rsidR="00563326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3F4511" w:rsidRDefault="003F4511" w:rsidP="003F4511">
      <w:pPr>
        <w:spacing w:line="360" w:lineRule="auto"/>
        <w:jc w:val="right"/>
      </w:pPr>
      <w:r>
        <w:br w:type="page"/>
      </w: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3F4511" w:rsidRPr="00563326" w:rsidTr="003F4511">
        <w:tc>
          <w:tcPr>
            <w:tcW w:w="1951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3F4511" w:rsidRPr="00563326" w:rsidRDefault="003F4511" w:rsidP="003F4511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A244C" w:rsidRPr="00563326" w:rsidTr="005A244C">
        <w:tc>
          <w:tcPr>
            <w:tcW w:w="1951" w:type="dxa"/>
            <w:vMerge w:val="restart"/>
            <w:vAlign w:val="center"/>
          </w:tcPr>
          <w:p w:rsidR="005A244C" w:rsidRPr="00DB4374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270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5A244C">
        <w:tc>
          <w:tcPr>
            <w:tcW w:w="1951" w:type="dxa"/>
            <w:vMerge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9</w:t>
            </w:r>
          </w:p>
        </w:tc>
        <w:tc>
          <w:tcPr>
            <w:tcW w:w="2106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270" w:type="dxa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9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0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0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1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5A244C">
        <w:tc>
          <w:tcPr>
            <w:tcW w:w="1951" w:type="dxa"/>
            <w:vMerge w:val="restart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270" w:type="dxa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0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2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5A244C">
        <w:tc>
          <w:tcPr>
            <w:tcW w:w="1951" w:type="dxa"/>
            <w:vMerge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549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9</w:t>
            </w:r>
          </w:p>
        </w:tc>
        <w:tc>
          <w:tcPr>
            <w:tcW w:w="21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C6E5F" w:rsidRPr="00563326" w:rsidTr="005A244C">
        <w:tc>
          <w:tcPr>
            <w:tcW w:w="1951" w:type="dxa"/>
            <w:vMerge w:val="restart"/>
            <w:vAlign w:val="center"/>
          </w:tcPr>
          <w:p w:rsidR="000C6E5F" w:rsidRPr="003716E2" w:rsidRDefault="000C6E5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270" w:type="dxa"/>
            <w:vAlign w:val="center"/>
          </w:tcPr>
          <w:p w:rsidR="000C6E5F" w:rsidRPr="003716E2" w:rsidRDefault="000C6E5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C6E5F" w:rsidRPr="00563326" w:rsidTr="005A244C">
        <w:tc>
          <w:tcPr>
            <w:tcW w:w="1951" w:type="dxa"/>
            <w:vMerge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549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C6E5F" w:rsidRPr="00563326" w:rsidTr="005A244C">
        <w:tc>
          <w:tcPr>
            <w:tcW w:w="1951" w:type="dxa"/>
            <w:vMerge/>
            <w:vAlign w:val="center"/>
          </w:tcPr>
          <w:p w:rsidR="000C6E5F" w:rsidRPr="003716E2" w:rsidRDefault="000C6E5F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0C6E5F" w:rsidRPr="003716E2" w:rsidRDefault="000C6E5F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549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50</w:t>
            </w:r>
          </w:p>
        </w:tc>
        <w:tc>
          <w:tcPr>
            <w:tcW w:w="2106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C6E5F" w:rsidRPr="00563326" w:rsidRDefault="000C6E5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C6E5F" w:rsidRPr="00563326" w:rsidTr="005A244C">
        <w:tc>
          <w:tcPr>
            <w:tcW w:w="1951" w:type="dxa"/>
            <w:vMerge/>
            <w:vAlign w:val="center"/>
          </w:tcPr>
          <w:p w:rsidR="000C6E5F" w:rsidRPr="003716E2" w:rsidRDefault="000C6E5F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0C6E5F" w:rsidRPr="003716E2" w:rsidRDefault="000C6E5F" w:rsidP="00CA6E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0/1/0</w:t>
            </w:r>
          </w:p>
        </w:tc>
        <w:tc>
          <w:tcPr>
            <w:tcW w:w="1549" w:type="dxa"/>
            <w:vAlign w:val="center"/>
          </w:tcPr>
          <w:p w:rsidR="000C6E5F" w:rsidRPr="000C6E5F" w:rsidRDefault="000C6E5F" w:rsidP="00CA6ECF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9.2.3.131</w:t>
            </w:r>
          </w:p>
        </w:tc>
        <w:tc>
          <w:tcPr>
            <w:tcW w:w="2106" w:type="dxa"/>
            <w:vAlign w:val="center"/>
          </w:tcPr>
          <w:p w:rsidR="000C6E5F" w:rsidRPr="000C6E5F" w:rsidRDefault="000C6E5F" w:rsidP="00CA6ECF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0C6E5F" w:rsidRPr="000C6E5F" w:rsidRDefault="000C6E5F" w:rsidP="00CA6ECF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/27</w:t>
            </w:r>
          </w:p>
        </w:tc>
      </w:tr>
      <w:tr w:rsidR="000D14AF" w:rsidRPr="00563326" w:rsidTr="005A244C">
        <w:tc>
          <w:tcPr>
            <w:tcW w:w="195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E30057">
              <w:rPr>
                <w:rFonts w:eastAsia="Calibri"/>
                <w:sz w:val="28"/>
                <w:lang w:val="en-US"/>
              </w:rPr>
              <w:t>Комутатор</w:t>
            </w:r>
            <w:proofErr w:type="spellEnd"/>
            <w:r w:rsidRPr="00E30057">
              <w:rPr>
                <w:rFonts w:eastAsia="Calibri"/>
                <w:sz w:val="28"/>
                <w:lang w:val="en-US"/>
              </w:rPr>
              <w:t xml:space="preserve"> SW_2_3_1</w:t>
            </w:r>
          </w:p>
        </w:tc>
        <w:tc>
          <w:tcPr>
            <w:tcW w:w="327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lan1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8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4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1A3B1B" w:rsidP="00CA6ECF">
            <w:pPr>
              <w:spacing w:line="360" w:lineRule="auto"/>
              <w:jc w:val="center"/>
              <w:rPr>
                <w:sz w:val="28"/>
              </w:rPr>
            </w:pPr>
            <w:r>
              <w:br w:type="page"/>
            </w:r>
            <w:r w:rsidR="003F4511" w:rsidRPr="00E30057">
              <w:rPr>
                <w:sz w:val="28"/>
                <w:lang w:val="uk-UA"/>
              </w:rPr>
              <w:t xml:space="preserve"> </w:t>
            </w:r>
            <w:r w:rsidR="00204A4D" w:rsidRPr="00E30057">
              <w:rPr>
                <w:sz w:val="28"/>
                <w:lang w:val="uk-UA"/>
              </w:rPr>
              <w:t xml:space="preserve">Робоча станція </w:t>
            </w:r>
            <w:r w:rsidR="00204A4D">
              <w:rPr>
                <w:sz w:val="28"/>
                <w:lang w:val="en-US"/>
              </w:rPr>
              <w:t>WS_2_3_5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E544FA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0C6E5F" w:rsidRDefault="000C6E5F" w:rsidP="000C6E5F">
      <w:pPr>
        <w:spacing w:line="360" w:lineRule="auto"/>
        <w:jc w:val="right"/>
      </w:pPr>
      <w:r>
        <w:br w:type="page"/>
      </w: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0C6E5F" w:rsidRPr="00563326" w:rsidTr="003F1DCA">
        <w:tc>
          <w:tcPr>
            <w:tcW w:w="1951" w:type="dxa"/>
          </w:tcPr>
          <w:p w:rsidR="000C6E5F" w:rsidRPr="00563326" w:rsidRDefault="000C6E5F" w:rsidP="003F1DC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</w:tcPr>
          <w:p w:rsidR="000C6E5F" w:rsidRPr="00563326" w:rsidRDefault="000C6E5F" w:rsidP="003F1DC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</w:tcPr>
          <w:p w:rsidR="000C6E5F" w:rsidRPr="00563326" w:rsidRDefault="000C6E5F" w:rsidP="003F1DC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</w:tcPr>
          <w:p w:rsidR="000C6E5F" w:rsidRPr="00563326" w:rsidRDefault="000C6E5F" w:rsidP="003F1DC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0C6E5F" w:rsidRPr="00563326" w:rsidRDefault="000C6E5F" w:rsidP="003F1DCA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204A4D" w:rsidRPr="00563326" w:rsidTr="00E544FA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5A244C">
        <w:tc>
          <w:tcPr>
            <w:tcW w:w="1951" w:type="dxa"/>
            <w:vMerge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C6E5F" w:rsidRPr="00563326" w:rsidTr="005A244C">
        <w:tc>
          <w:tcPr>
            <w:tcW w:w="1951" w:type="dxa"/>
            <w:vMerge w:val="restart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0C6E5F">
              <w:rPr>
                <w:sz w:val="28"/>
                <w:lang w:val="uk-UA"/>
              </w:rPr>
              <w:t xml:space="preserve">Сервер </w:t>
            </w:r>
            <w:r w:rsidRPr="000C6E5F">
              <w:rPr>
                <w:sz w:val="28"/>
                <w:lang w:val="en-US"/>
              </w:rPr>
              <w:t>Serv_2_3_1</w:t>
            </w:r>
          </w:p>
        </w:tc>
        <w:tc>
          <w:tcPr>
            <w:tcW w:w="3270" w:type="dxa"/>
            <w:vAlign w:val="center"/>
          </w:tcPr>
          <w:p w:rsidR="000C6E5F" w:rsidRPr="00204A4D" w:rsidRDefault="000C6E5F" w:rsidP="000C6E5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2</w:t>
            </w:r>
          </w:p>
        </w:tc>
        <w:tc>
          <w:tcPr>
            <w:tcW w:w="2106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C6E5F" w:rsidRPr="00563326" w:rsidTr="005A244C">
        <w:tc>
          <w:tcPr>
            <w:tcW w:w="1951" w:type="dxa"/>
            <w:vMerge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0C6E5F" w:rsidRPr="00204A4D" w:rsidRDefault="000C6E5F" w:rsidP="000C6E5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1</w:t>
            </w:r>
          </w:p>
        </w:tc>
        <w:tc>
          <w:tcPr>
            <w:tcW w:w="2106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C6E5F" w:rsidRPr="00563326" w:rsidRDefault="000C6E5F" w:rsidP="000C6E5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1A3B1B" w:rsidRDefault="001723CD" w:rsidP="003F4511">
      <w:pPr>
        <w:spacing w:before="240" w:line="360" w:lineRule="auto"/>
        <w:ind w:firstLine="709"/>
        <w:jc w:val="both"/>
        <w:rPr>
          <w:szCs w:val="28"/>
          <w:lang w:val="uk-UA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="003F4511" w:rsidRPr="003F4511">
        <w:rPr>
          <w:sz w:val="28"/>
          <w:szCs w:val="28"/>
        </w:rPr>
        <w:t xml:space="preserve">Провести </w:t>
      </w:r>
      <w:proofErr w:type="spellStart"/>
      <w:r w:rsidR="003F4511" w:rsidRPr="003F4511">
        <w:rPr>
          <w:sz w:val="28"/>
          <w:szCs w:val="28"/>
        </w:rPr>
        <w:t>базове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налагодження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пристроїв</w:t>
      </w:r>
      <w:proofErr w:type="spellEnd"/>
      <w:r w:rsidR="003F4511" w:rsidRPr="003F4511">
        <w:rPr>
          <w:sz w:val="28"/>
          <w:szCs w:val="28"/>
        </w:rPr>
        <w:t xml:space="preserve">, </w:t>
      </w:r>
      <w:proofErr w:type="spellStart"/>
      <w:r w:rsidR="003F4511" w:rsidRPr="003F4511">
        <w:rPr>
          <w:sz w:val="28"/>
          <w:szCs w:val="28"/>
        </w:rPr>
        <w:t>інтерфейсів</w:t>
      </w:r>
      <w:proofErr w:type="spellEnd"/>
      <w:r w:rsidR="003F4511" w:rsidRPr="003F4511">
        <w:rPr>
          <w:sz w:val="28"/>
          <w:szCs w:val="28"/>
        </w:rPr>
        <w:t xml:space="preserve"> та </w:t>
      </w:r>
      <w:proofErr w:type="spellStart"/>
      <w:r w:rsidR="003F4511" w:rsidRPr="003F4511">
        <w:rPr>
          <w:sz w:val="28"/>
          <w:szCs w:val="28"/>
        </w:rPr>
        <w:t>ка</w:t>
      </w:r>
      <w:r w:rsidR="003F4511">
        <w:rPr>
          <w:sz w:val="28"/>
          <w:szCs w:val="28"/>
        </w:rPr>
        <w:t>налів</w:t>
      </w:r>
      <w:proofErr w:type="spellEnd"/>
      <w:r w:rsidR="003F4511">
        <w:rPr>
          <w:sz w:val="28"/>
          <w:szCs w:val="28"/>
        </w:rPr>
        <w:t xml:space="preserve"> </w:t>
      </w:r>
      <w:proofErr w:type="spellStart"/>
      <w:r w:rsidR="003F4511">
        <w:rPr>
          <w:sz w:val="28"/>
          <w:szCs w:val="28"/>
        </w:rPr>
        <w:t>зв’язку</w:t>
      </w:r>
      <w:proofErr w:type="spellEnd"/>
      <w:r w:rsidR="003F4511">
        <w:rPr>
          <w:sz w:val="28"/>
          <w:szCs w:val="28"/>
        </w:rPr>
        <w:t xml:space="preserve"> (за </w:t>
      </w:r>
      <w:proofErr w:type="spellStart"/>
      <w:r w:rsidR="003F4511">
        <w:rPr>
          <w:sz w:val="28"/>
          <w:szCs w:val="28"/>
        </w:rPr>
        <w:t>даними</w:t>
      </w:r>
      <w:proofErr w:type="spellEnd"/>
      <w:r w:rsidR="003F4511">
        <w:rPr>
          <w:sz w:val="28"/>
          <w:szCs w:val="28"/>
        </w:rPr>
        <w:t xml:space="preserve"> табл. 1</w:t>
      </w:r>
      <w:r w:rsidR="003F4511" w:rsidRPr="003F4511">
        <w:rPr>
          <w:sz w:val="28"/>
          <w:szCs w:val="28"/>
        </w:rPr>
        <w:t xml:space="preserve">). Провести </w:t>
      </w:r>
      <w:proofErr w:type="spellStart"/>
      <w:r w:rsidR="003F4511" w:rsidRPr="003F4511">
        <w:rPr>
          <w:sz w:val="28"/>
          <w:szCs w:val="28"/>
        </w:rPr>
        <w:t>налагодження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параметрів</w:t>
      </w:r>
      <w:proofErr w:type="spellEnd"/>
      <w:r w:rsidR="003F4511" w:rsidRPr="003F4511">
        <w:rPr>
          <w:sz w:val="28"/>
          <w:szCs w:val="28"/>
        </w:rPr>
        <w:t xml:space="preserve"> ІР-</w:t>
      </w:r>
      <w:proofErr w:type="spellStart"/>
      <w:r w:rsidR="003F4511" w:rsidRPr="003F4511">
        <w:rPr>
          <w:sz w:val="28"/>
          <w:szCs w:val="28"/>
        </w:rPr>
        <w:t>адресації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пристроїв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мережі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відповідно</w:t>
      </w:r>
      <w:proofErr w:type="spellEnd"/>
      <w:r w:rsidR="003F4511" w:rsidRPr="003F4511">
        <w:rPr>
          <w:sz w:val="28"/>
          <w:szCs w:val="28"/>
        </w:rPr>
        <w:t xml:space="preserve"> до </w:t>
      </w:r>
      <w:proofErr w:type="spellStart"/>
      <w:r w:rsidR="003F4511" w:rsidRPr="003F4511">
        <w:rPr>
          <w:sz w:val="28"/>
          <w:szCs w:val="28"/>
        </w:rPr>
        <w:t>даних</w:t>
      </w:r>
      <w:proofErr w:type="spellEnd"/>
      <w:r w:rsidR="003F4511" w:rsidRPr="003F4511">
        <w:rPr>
          <w:sz w:val="28"/>
          <w:szCs w:val="28"/>
        </w:rPr>
        <w:t xml:space="preserve">, </w:t>
      </w:r>
      <w:proofErr w:type="spellStart"/>
      <w:r w:rsidR="003F4511" w:rsidRPr="003F4511">
        <w:rPr>
          <w:sz w:val="28"/>
          <w:szCs w:val="28"/>
        </w:rPr>
        <w:t>які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отримані</w:t>
      </w:r>
      <w:proofErr w:type="spellEnd"/>
      <w:r w:rsidR="003F4511" w:rsidRPr="003F4511">
        <w:rPr>
          <w:sz w:val="28"/>
          <w:szCs w:val="28"/>
        </w:rPr>
        <w:t xml:space="preserve"> у п. 2. </w:t>
      </w:r>
      <w:proofErr w:type="spellStart"/>
      <w:r w:rsidR="003F4511" w:rsidRPr="003F4511">
        <w:rPr>
          <w:sz w:val="28"/>
          <w:szCs w:val="28"/>
        </w:rPr>
        <w:t>Перевірити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наявність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зв’язку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між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сусідніми</w:t>
      </w:r>
      <w:proofErr w:type="spellEnd"/>
      <w:r w:rsidR="003F4511" w:rsidRPr="003F4511">
        <w:rPr>
          <w:sz w:val="28"/>
          <w:szCs w:val="28"/>
        </w:rPr>
        <w:t xml:space="preserve"> парами </w:t>
      </w:r>
      <w:proofErr w:type="spellStart"/>
      <w:r w:rsidR="003F4511" w:rsidRPr="003F4511">
        <w:rPr>
          <w:sz w:val="28"/>
          <w:szCs w:val="28"/>
        </w:rPr>
        <w:t>пристроїв</w:t>
      </w:r>
      <w:proofErr w:type="spellEnd"/>
      <w:r w:rsidR="003F4511" w:rsidRPr="003F4511">
        <w:rPr>
          <w:sz w:val="28"/>
          <w:szCs w:val="28"/>
        </w:rPr>
        <w:t xml:space="preserve"> </w:t>
      </w:r>
      <w:proofErr w:type="spellStart"/>
      <w:r w:rsidR="003F4511" w:rsidRPr="003F4511">
        <w:rPr>
          <w:sz w:val="28"/>
          <w:szCs w:val="28"/>
        </w:rPr>
        <w:t>мережі</w:t>
      </w:r>
      <w:proofErr w:type="spellEnd"/>
      <w:r w:rsidR="003F4511" w:rsidRPr="003F4511">
        <w:rPr>
          <w:sz w:val="28"/>
          <w:szCs w:val="28"/>
        </w:rPr>
        <w:t>.</w:t>
      </w:r>
    </w:p>
    <w:p w:rsidR="00CF11FA" w:rsidRDefault="00AB0D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6207E10" wp14:editId="6318E478">
            <wp:extent cx="4214067" cy="458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067" cy="4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FA">
        <w:br/>
      </w:r>
      <w:r w:rsidR="00E544FA">
        <w:rPr>
          <w:lang w:val="uk-UA"/>
        </w:rPr>
        <w:t>Рисунок 2</w:t>
      </w:r>
      <w:r w:rsidR="00CF11FA">
        <w:rPr>
          <w:lang w:val="uk-UA"/>
        </w:rPr>
        <w:t xml:space="preserve"> – Налаштування </w:t>
      </w:r>
      <w:r>
        <w:rPr>
          <w:lang w:val="uk-UA"/>
        </w:rPr>
        <w:t>підключення маршрутиза</w:t>
      </w:r>
      <w:r w:rsidR="00CF11FA">
        <w:rPr>
          <w:lang w:val="uk-UA"/>
        </w:rPr>
        <w:t xml:space="preserve">тора </w:t>
      </w:r>
      <w:r>
        <w:rPr>
          <w:lang w:val="en-US"/>
        </w:rPr>
        <w:t>R</w:t>
      </w:r>
      <w:r>
        <w:t>_2_3_1</w:t>
      </w:r>
      <w:r>
        <w:rPr>
          <w:lang w:val="uk-UA"/>
        </w:rPr>
        <w:t xml:space="preserve"> до комутатора SW</w:t>
      </w:r>
      <w:r w:rsidRPr="00AB0D33">
        <w:rPr>
          <w:lang w:val="uk-UA"/>
        </w:rPr>
        <w:t>_2_3_1</w:t>
      </w:r>
    </w:p>
    <w:p w:rsidR="00DB25BC" w:rsidRDefault="00DB25B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7D0A268" wp14:editId="19CEBC8C">
            <wp:extent cx="3548226" cy="3857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752" cy="38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B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</w:t>
      </w:r>
      <w:r w:rsidR="00DB25BC" w:rsidRPr="00DB25BC">
        <w:rPr>
          <w:lang w:val="uk-UA"/>
        </w:rPr>
        <w:t xml:space="preserve"> – Налаштування підключення маршрутизатора R_2_3_1 до </w:t>
      </w:r>
      <w:r w:rsidR="00DB25BC">
        <w:rPr>
          <w:lang w:val="uk-UA"/>
        </w:rPr>
        <w:t>підмережі А</w:t>
      </w:r>
    </w:p>
    <w:p w:rsidR="00F37A62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8EB1604" wp14:editId="3AD72A42">
            <wp:extent cx="3565747" cy="3876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899" cy="38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2" w:rsidRPr="00AB0D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</w:t>
      </w:r>
      <w:r w:rsidR="00F37A62" w:rsidRPr="00F37A62">
        <w:rPr>
          <w:lang w:val="uk-UA"/>
        </w:rPr>
        <w:t xml:space="preserve"> – Налаштування підключення маршрутизатора R_2</w:t>
      </w:r>
      <w:r>
        <w:rPr>
          <w:lang w:val="uk-UA"/>
        </w:rPr>
        <w:t>_3_1 до під</w:t>
      </w:r>
      <w:r w:rsidR="00F37A62">
        <w:rPr>
          <w:lang w:val="uk-UA"/>
        </w:rPr>
        <w:t>мережі B</w:t>
      </w:r>
    </w:p>
    <w:p w:rsidR="00CF5A5F" w:rsidRDefault="00AB0D33" w:rsidP="00CA6ECF">
      <w:pPr>
        <w:pStyle w:val="15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2CAAE7" wp14:editId="51259EDB">
            <wp:extent cx="3552314" cy="3862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858" cy="3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0C6E5F">
      <w:pPr>
        <w:pStyle w:val="15"/>
        <w:spacing w:after="0"/>
        <w:jc w:val="center"/>
        <w:rPr>
          <w:lang w:val="uk-UA"/>
        </w:rPr>
      </w:pPr>
      <w:r w:rsidRPr="00CF5A5F">
        <w:t>Р</w:t>
      </w:r>
      <w:r w:rsidR="00DC4950">
        <w:t>ис</w:t>
      </w:r>
      <w:proofErr w:type="spellStart"/>
      <w:r w:rsidR="00DC4950">
        <w:rPr>
          <w:lang w:val="uk-UA"/>
        </w:rPr>
        <w:t>унок</w:t>
      </w:r>
      <w:proofErr w:type="spellEnd"/>
      <w:r w:rsidR="00DC4950">
        <w:rPr>
          <w:lang w:val="uk-UA"/>
        </w:rPr>
        <w:t xml:space="preserve"> </w:t>
      </w:r>
      <w:r w:rsidR="00126DEE">
        <w:t>5</w:t>
      </w:r>
      <w:r w:rsidR="00BD405D">
        <w:t xml:space="preserve"> – </w:t>
      </w:r>
      <w:r w:rsidR="00AB0D33" w:rsidRPr="00AB0D33">
        <w:rPr>
          <w:lang w:val="uk-UA"/>
        </w:rPr>
        <w:t>Налаштування підключення маршрутизатора R_2_3_</w:t>
      </w:r>
      <w:r w:rsidR="00AB0D33" w:rsidRPr="00AB0D33">
        <w:t>2</w:t>
      </w:r>
      <w:r w:rsidR="00AB0D33" w:rsidRPr="00AB0D33">
        <w:rPr>
          <w:lang w:val="uk-UA"/>
        </w:rPr>
        <w:t xml:space="preserve"> до </w:t>
      </w:r>
      <w:r w:rsidR="00AB0D33">
        <w:rPr>
          <w:lang w:val="uk-UA"/>
        </w:rPr>
        <w:t>маршрутизатора R_2_3_3</w:t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714D99D" wp14:editId="6EAC2BCE">
            <wp:extent cx="3543300" cy="385227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 w:rsidRPr="007F1DB3">
        <w:rPr>
          <w:lang w:val="uk-UA"/>
        </w:rPr>
        <w:t>Рисунок 6 – Налаштування пі</w:t>
      </w:r>
      <w:r>
        <w:rPr>
          <w:lang w:val="uk-UA"/>
        </w:rPr>
        <w:t>дключенн</w:t>
      </w:r>
      <w:r w:rsidR="00126DEE">
        <w:rPr>
          <w:lang w:val="uk-UA"/>
        </w:rPr>
        <w:t>я маршрутизатора R_2_3_2 до під</w:t>
      </w:r>
      <w:r>
        <w:rPr>
          <w:lang w:val="uk-UA"/>
        </w:rPr>
        <w:t>мережі D</w:t>
      </w:r>
    </w:p>
    <w:p w:rsidR="00C33DEE" w:rsidRDefault="00C33DEE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E7FA32E" wp14:editId="102474FD">
            <wp:extent cx="3514725" cy="38212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7136" cy="38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E" w:rsidRDefault="00C33DEE" w:rsidP="000C6E5F">
      <w:pPr>
        <w:pStyle w:val="15"/>
        <w:spacing w:after="0"/>
        <w:jc w:val="center"/>
        <w:rPr>
          <w:lang w:val="uk-UA"/>
        </w:rPr>
      </w:pPr>
      <w:r w:rsidRPr="00C33DEE">
        <w:rPr>
          <w:lang w:val="uk-UA"/>
        </w:rPr>
        <w:t>Рисунок 7 – Налаштування пі</w:t>
      </w:r>
      <w:r>
        <w:rPr>
          <w:lang w:val="uk-UA"/>
        </w:rPr>
        <w:t>дключення маршрути</w:t>
      </w:r>
      <w:r w:rsidR="00126DEE">
        <w:rPr>
          <w:lang w:val="uk-UA"/>
        </w:rPr>
        <w:t>затора R_2_3_3 до мар</w:t>
      </w:r>
      <w:r>
        <w:rPr>
          <w:lang w:val="uk-UA"/>
        </w:rPr>
        <w:t>шрутизатора R_2_3_2</w:t>
      </w:r>
    </w:p>
    <w:p w:rsidR="00C33DEE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95B13E" wp14:editId="620030EC">
            <wp:extent cx="3533775" cy="384191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5103" cy="3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</w:t>
      </w:r>
      <w:r w:rsidR="00610AD3" w:rsidRPr="00610AD3">
        <w:rPr>
          <w:lang w:val="uk-UA"/>
        </w:rPr>
        <w:t xml:space="preserve"> – Налаштування підключення маршрутизатора R_</w:t>
      </w:r>
      <w:r>
        <w:rPr>
          <w:lang w:val="uk-UA"/>
        </w:rPr>
        <w:t>2_3_3 до мар</w:t>
      </w:r>
      <w:r w:rsidR="00610AD3">
        <w:rPr>
          <w:lang w:val="uk-UA"/>
        </w:rPr>
        <w:t>шрутизатора R_2_3_4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F78855" wp14:editId="39A6DC66">
            <wp:extent cx="3438525" cy="3738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773" cy="37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0C6E5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9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3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8B401D4" wp14:editId="2F237D24">
            <wp:extent cx="3521472" cy="382854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5952" cy="3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="00A83833" w:rsidRPr="00A83833">
        <w:rPr>
          <w:lang w:val="uk-UA"/>
        </w:rPr>
        <w:t xml:space="preserve"> – Налаштування підключення маршру</w:t>
      </w:r>
      <w:r w:rsidR="00A83833">
        <w:rPr>
          <w:lang w:val="uk-UA"/>
        </w:rPr>
        <w:t>тизатора R_2_3_</w:t>
      </w:r>
      <w:r w:rsidR="00A83833" w:rsidRPr="00A83833">
        <w:t>3</w:t>
      </w:r>
      <w:r>
        <w:rPr>
          <w:lang w:val="uk-UA"/>
        </w:rPr>
        <w:t xml:space="preserve"> до під</w:t>
      </w:r>
      <w:r w:rsidR="00A83833">
        <w:rPr>
          <w:lang w:val="uk-UA"/>
        </w:rPr>
        <w:t>мережі P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CCFAE6" wp14:editId="0F8B9934">
            <wp:extent cx="3583269" cy="389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541" cy="39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1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 до мар-</w:t>
      </w:r>
      <w:proofErr w:type="spellStart"/>
      <w:r w:rsidR="00610AD3">
        <w:rPr>
          <w:lang w:val="uk-UA"/>
        </w:rPr>
        <w:t>шрутизатора</w:t>
      </w:r>
      <w:proofErr w:type="spellEnd"/>
      <w:r w:rsidR="00610AD3">
        <w:rPr>
          <w:lang w:val="uk-UA"/>
        </w:rPr>
        <w:t xml:space="preserve"> R_2_3_3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DD02A5F" wp14:editId="5B4391D8">
            <wp:extent cx="3611245" cy="3926141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8127" cy="3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="00610AD3" w:rsidRPr="00610AD3">
        <w:rPr>
          <w:lang w:val="uk-UA"/>
        </w:rPr>
        <w:t xml:space="preserve"> – Налаштування підключення маршрутизатора R_2_3_4 до мар-</w:t>
      </w:r>
      <w:proofErr w:type="spellStart"/>
      <w:r w:rsidR="00610AD3" w:rsidRPr="00610AD3">
        <w:rPr>
          <w:lang w:val="uk-UA"/>
        </w:rPr>
        <w:t>шрутизатора</w:t>
      </w:r>
      <w:proofErr w:type="spellEnd"/>
      <w:r w:rsidR="00610AD3" w:rsidRPr="00610AD3">
        <w:rPr>
          <w:lang w:val="uk-UA"/>
        </w:rPr>
        <w:t xml:space="preserve"> R_2_3_</w:t>
      </w:r>
      <w:r w:rsidR="00610AD3">
        <w:rPr>
          <w:lang w:val="uk-UA"/>
        </w:rPr>
        <w:t>5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7B4E63" wp14:editId="4177069F">
            <wp:extent cx="3495675" cy="38004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738" cy="3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4973EEE" wp14:editId="7BF8F1D1">
            <wp:extent cx="3552825" cy="38626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144" cy="38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4</w:t>
      </w:r>
      <w:r w:rsidR="003D4B1C" w:rsidRPr="003D4B1C">
        <w:rPr>
          <w:lang w:val="uk-UA"/>
        </w:rPr>
        <w:t xml:space="preserve"> – Налаштування пі</w:t>
      </w:r>
      <w:r w:rsidR="003D4B1C">
        <w:rPr>
          <w:lang w:val="uk-UA"/>
        </w:rPr>
        <w:t>дключення маршрутизатора R_2_3_5 до мар-</w:t>
      </w:r>
      <w:proofErr w:type="spellStart"/>
      <w:r w:rsidR="003D4B1C">
        <w:rPr>
          <w:lang w:val="uk-UA"/>
        </w:rPr>
        <w:t>шрутизатора</w:t>
      </w:r>
      <w:proofErr w:type="spellEnd"/>
      <w:r w:rsidR="003D4B1C">
        <w:rPr>
          <w:lang w:val="uk-UA"/>
        </w:rPr>
        <w:t xml:space="preserve"> R_2_3_4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58A7D53" wp14:editId="4BB71312">
            <wp:extent cx="3600450" cy="39144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866" cy="39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5</w:t>
      </w:r>
      <w:r w:rsidRPr="00A83833">
        <w:rPr>
          <w:lang w:val="uk-UA"/>
        </w:rPr>
        <w:t xml:space="preserve"> – Налаштування підключення маршрутизатора </w:t>
      </w:r>
      <w:r w:rsidR="00126DEE">
        <w:rPr>
          <w:lang w:val="uk-UA"/>
        </w:rPr>
        <w:t>R_2_3_5 до під</w:t>
      </w:r>
      <w:r>
        <w:rPr>
          <w:lang w:val="uk-UA"/>
        </w:rPr>
        <w:t>мережі H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EE5A281" wp14:editId="002367FF">
            <wp:extent cx="3590925" cy="390404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8072" cy="39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</w:t>
      </w:r>
      <w:r w:rsidRPr="00A83833">
        <w:rPr>
          <w:lang w:val="uk-UA"/>
        </w:rPr>
        <w:t>6 – Налаштування підключення маршру</w:t>
      </w:r>
      <w:r w:rsidR="00126DEE">
        <w:rPr>
          <w:lang w:val="uk-UA"/>
        </w:rPr>
        <w:t>тизатора R_2_3_5 до під</w:t>
      </w:r>
      <w:r>
        <w:rPr>
          <w:lang w:val="uk-UA"/>
        </w:rPr>
        <w:t>мережі O</w:t>
      </w:r>
    </w:p>
    <w:p w:rsidR="003D4B1C" w:rsidRDefault="003D4B1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55DEF41" wp14:editId="6132A200">
            <wp:extent cx="4730967" cy="5143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595" cy="51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7</w:t>
      </w:r>
      <w:r w:rsidR="003D4B1C" w:rsidRPr="003D4B1C">
        <w:rPr>
          <w:lang w:val="uk-UA"/>
        </w:rPr>
        <w:t xml:space="preserve"> – Налаштування </w:t>
      </w:r>
      <w:proofErr w:type="spellStart"/>
      <w:r w:rsidR="003D4B1C">
        <w:rPr>
          <w:lang w:val="uk-UA"/>
        </w:rPr>
        <w:t>інтерфейса</w:t>
      </w:r>
      <w:proofErr w:type="spellEnd"/>
      <w:r w:rsidR="003D4B1C">
        <w:rPr>
          <w:lang w:val="uk-UA"/>
        </w:rPr>
        <w:t xml:space="preserve"> </w:t>
      </w:r>
      <w:proofErr w:type="spellStart"/>
      <w:r w:rsidR="003D4B1C">
        <w:rPr>
          <w:lang w:val="en-US"/>
        </w:rPr>
        <w:t>vlan</w:t>
      </w:r>
      <w:proofErr w:type="spellEnd"/>
      <w:r w:rsidR="003D4B1C" w:rsidRPr="003D4B1C">
        <w:t xml:space="preserve">1 </w:t>
      </w:r>
      <w:r w:rsidR="003D4B1C">
        <w:rPr>
          <w:lang w:val="uk-UA"/>
        </w:rPr>
        <w:t>на</w:t>
      </w:r>
      <w:r w:rsidR="003D4B1C" w:rsidRPr="003D4B1C">
        <w:rPr>
          <w:lang w:val="uk-UA"/>
        </w:rPr>
        <w:t xml:space="preserve"> </w:t>
      </w:r>
      <w:r w:rsidR="003D4B1C">
        <w:rPr>
          <w:lang w:val="uk-UA"/>
        </w:rPr>
        <w:t xml:space="preserve">комутаторі </w:t>
      </w:r>
      <w:r w:rsidR="003D4B1C">
        <w:rPr>
          <w:lang w:val="en-US"/>
        </w:rPr>
        <w:t>SW</w:t>
      </w:r>
      <w:r w:rsidR="003D4B1C">
        <w:rPr>
          <w:lang w:val="uk-UA"/>
        </w:rPr>
        <w:t>_2_3_1</w:t>
      </w:r>
    </w:p>
    <w:p w:rsidR="00BE6857" w:rsidRDefault="00BE6857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DBDD6ED" wp14:editId="3F35D440">
            <wp:extent cx="5153025" cy="229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57" w:rsidRPr="00BE6857" w:rsidRDefault="00BE6857" w:rsidP="00CA6ECF">
      <w:pPr>
        <w:pStyle w:val="15"/>
        <w:spacing w:after="0"/>
        <w:jc w:val="center"/>
        <w:rPr>
          <w:lang w:val="uk-UA"/>
        </w:rPr>
      </w:pPr>
      <w:r w:rsidRPr="00BE6857">
        <w:t xml:space="preserve"> </w:t>
      </w:r>
      <w:r>
        <w:rPr>
          <w:lang w:val="uk-UA"/>
        </w:rPr>
        <w:t>Рисунок 18 – Перевірка зв’язку між сусідніми пристроями</w:t>
      </w:r>
    </w:p>
    <w:p w:rsidR="00DB2DD6" w:rsidRPr="006F4A06" w:rsidRDefault="00BE6857" w:rsidP="006F4A06">
      <w:pPr>
        <w:pStyle w:val="15"/>
        <w:spacing w:after="0"/>
        <w:ind w:firstLine="708"/>
      </w:pPr>
      <w:r>
        <w:rPr>
          <w:b/>
          <w:lang w:val="uk-UA"/>
        </w:rPr>
        <w:t>Завдання 4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proofErr w:type="spellStart"/>
      <w:r>
        <w:t>Налагодити</w:t>
      </w:r>
      <w:proofErr w:type="spellEnd"/>
      <w:r>
        <w:t xml:space="preserve"> </w:t>
      </w:r>
      <w:proofErr w:type="spellStart"/>
      <w:r>
        <w:t>маршрутизацію</w:t>
      </w:r>
      <w:proofErr w:type="spellEnd"/>
      <w:r>
        <w:t xml:space="preserve"> на кожному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маршрутизаторів</w:t>
      </w:r>
      <w:proofErr w:type="spellEnd"/>
      <w:r>
        <w:rPr>
          <w:lang w:val="uk-UA"/>
        </w:rPr>
        <w:t xml:space="preserve"> </w:t>
      </w:r>
      <w:proofErr w:type="spellStart"/>
      <w:r>
        <w:t>мережі</w:t>
      </w:r>
      <w:proofErr w:type="spellEnd"/>
      <w:r>
        <w:t xml:space="preserve">. Протокол/метод </w:t>
      </w:r>
      <w:proofErr w:type="spellStart"/>
      <w:r>
        <w:t>маршрутизації</w:t>
      </w:r>
      <w:proofErr w:type="spellEnd"/>
      <w:r>
        <w:t xml:space="preserve"> </w:t>
      </w:r>
      <w:proofErr w:type="spellStart"/>
      <w:r>
        <w:t>обирається</w:t>
      </w:r>
      <w:proofErr w:type="spellEnd"/>
      <w:r>
        <w:t xml:space="preserve"> </w:t>
      </w:r>
      <w:proofErr w:type="spellStart"/>
      <w:r>
        <w:t>довільно</w:t>
      </w:r>
      <w:proofErr w:type="spellEnd"/>
      <w:r>
        <w:t xml:space="preserve">. </w:t>
      </w:r>
      <w:proofErr w:type="spellStart"/>
      <w:r w:rsidR="006F4A06" w:rsidRPr="006F4A06">
        <w:t>Перевірити</w:t>
      </w:r>
      <w:proofErr w:type="spellEnd"/>
      <w:r w:rsidR="006F4A06" w:rsidRPr="006F4A06">
        <w:t xml:space="preserve"> </w:t>
      </w:r>
      <w:proofErr w:type="spellStart"/>
      <w:r w:rsidR="006F4A06" w:rsidRPr="006F4A06">
        <w:t>досту</w:t>
      </w:r>
      <w:r w:rsidR="006F4A06">
        <w:t>пність</w:t>
      </w:r>
      <w:proofErr w:type="spellEnd"/>
      <w:r w:rsidR="006F4A06">
        <w:t xml:space="preserve"> </w:t>
      </w:r>
      <w:proofErr w:type="spellStart"/>
      <w:r w:rsidR="006F4A06">
        <w:t>вузлів</w:t>
      </w:r>
      <w:proofErr w:type="spellEnd"/>
      <w:r w:rsidR="006F4A06">
        <w:t xml:space="preserve"> </w:t>
      </w:r>
      <w:proofErr w:type="spellStart"/>
      <w:r w:rsidR="006F4A06">
        <w:t>віддалених</w:t>
      </w:r>
      <w:proofErr w:type="spellEnd"/>
      <w:r w:rsidR="006F4A06">
        <w:t xml:space="preserve"> мереж.</w:t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6F4A06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709913FB" wp14:editId="3BA08AAE">
            <wp:extent cx="4486275" cy="4149610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4597" cy="41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19</w:t>
      </w:r>
      <w:r w:rsidRPr="006F4A06">
        <w:rPr>
          <w:rFonts w:eastAsiaTheme="minorHAnsi" w:cstheme="minorBidi"/>
          <w:sz w:val="28"/>
          <w:szCs w:val="22"/>
          <w:lang w:val="uk-UA" w:eastAsia="en-US"/>
        </w:rPr>
        <w:t xml:space="preserve"> – Налагодження функціонування протоколу </w:t>
      </w:r>
      <w:r w:rsidRPr="006F4A06">
        <w:rPr>
          <w:rFonts w:eastAsiaTheme="minorHAnsi" w:cstheme="minorBidi"/>
          <w:sz w:val="28"/>
          <w:szCs w:val="22"/>
          <w:lang w:val="en-US" w:eastAsia="en-US"/>
        </w:rPr>
        <w:t>OSPF</w:t>
      </w:r>
      <w:r w:rsidRPr="006F4A0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F4A06"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 w:rsidRPr="006F4A06">
        <w:rPr>
          <w:rFonts w:eastAsiaTheme="minorHAnsi" w:cstheme="minorBidi"/>
          <w:sz w:val="28"/>
          <w:szCs w:val="22"/>
          <w:lang w:val="en-US" w:eastAsia="en-US"/>
        </w:rPr>
        <w:t>R</w:t>
      </w:r>
      <w:r w:rsidRPr="006F4A06">
        <w:rPr>
          <w:rFonts w:eastAsiaTheme="minorHAnsi" w:cstheme="minorBidi"/>
          <w:sz w:val="28"/>
          <w:szCs w:val="22"/>
          <w:lang w:val="uk-UA" w:eastAsia="en-US"/>
        </w:rPr>
        <w:t>_2_3_1</w:t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6F4A06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18F510DA" wp14:editId="0C94344B">
            <wp:extent cx="4438650" cy="362479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5144" cy="36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20</w:t>
      </w:r>
      <w:r w:rsidRPr="006F4A06">
        <w:rPr>
          <w:rFonts w:eastAsiaTheme="minorHAnsi" w:cstheme="minorBidi"/>
          <w:sz w:val="28"/>
          <w:szCs w:val="22"/>
          <w:lang w:val="uk-UA" w:eastAsia="en-US"/>
        </w:rPr>
        <w:t xml:space="preserve"> – Налагодження функціонування протоколу OSPF на маршрутизаторі R_2_3_2</w:t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6F4A06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2CA6E475" wp14:editId="199733B9">
            <wp:extent cx="3676650" cy="3873966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8581" cy="38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21</w:t>
      </w:r>
      <w:r w:rsidRPr="006F4A06">
        <w:rPr>
          <w:rFonts w:eastAsiaTheme="minorHAnsi" w:cstheme="minorBidi"/>
          <w:sz w:val="28"/>
          <w:szCs w:val="22"/>
          <w:lang w:eastAsia="en-US"/>
        </w:rPr>
        <w:t xml:space="preserve"> –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Налагодження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протоколу OSPF на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F4A06">
        <w:rPr>
          <w:rFonts w:eastAsiaTheme="minorHAnsi" w:cstheme="minorBidi"/>
          <w:sz w:val="28"/>
          <w:szCs w:val="22"/>
          <w:lang w:val="en-US" w:eastAsia="en-US"/>
        </w:rPr>
        <w:t>R</w:t>
      </w:r>
      <w:r w:rsidRPr="006F4A06">
        <w:rPr>
          <w:rFonts w:eastAsiaTheme="minorHAnsi" w:cstheme="minorBidi"/>
          <w:sz w:val="28"/>
          <w:szCs w:val="22"/>
          <w:lang w:eastAsia="en-US"/>
        </w:rPr>
        <w:t>_2_3_3</w:t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6F4A06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58A8042A" wp14:editId="40B4B5CB">
            <wp:extent cx="3762375" cy="3964291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6074" cy="39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22</w:t>
      </w:r>
      <w:r w:rsidRPr="006F4A06">
        <w:rPr>
          <w:rFonts w:eastAsiaTheme="minorHAnsi" w:cstheme="minorBidi"/>
          <w:sz w:val="28"/>
          <w:szCs w:val="22"/>
          <w:lang w:eastAsia="en-US"/>
        </w:rPr>
        <w:t xml:space="preserve"> –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Налагодження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протоколу OSPF на </w:t>
      </w:r>
      <w:proofErr w:type="spellStart"/>
      <w:r w:rsidRPr="006F4A06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Pr="006F4A0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F4A06">
        <w:rPr>
          <w:rFonts w:eastAsiaTheme="minorHAnsi" w:cstheme="minorBidi"/>
          <w:sz w:val="28"/>
          <w:szCs w:val="22"/>
          <w:lang w:val="en-US" w:eastAsia="en-US"/>
        </w:rPr>
        <w:t>R</w:t>
      </w:r>
      <w:r w:rsidRPr="006F4A06">
        <w:rPr>
          <w:rFonts w:eastAsiaTheme="minorHAnsi" w:cstheme="minorBidi"/>
          <w:sz w:val="28"/>
          <w:szCs w:val="22"/>
          <w:lang w:eastAsia="en-US"/>
        </w:rPr>
        <w:t>_2_3_4</w:t>
      </w:r>
    </w:p>
    <w:p w:rsidR="006F4A06" w:rsidRPr="006F4A06" w:rsidRDefault="006F4A06" w:rsidP="006F4A06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6F4A06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6FAF1438" wp14:editId="2AA7A2A1">
            <wp:extent cx="3988567" cy="36957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4214" cy="37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6F4A06" w:rsidRDefault="006F4A06" w:rsidP="006F4A06">
      <w:pPr>
        <w:pStyle w:val="15"/>
        <w:spacing w:after="0"/>
        <w:jc w:val="center"/>
        <w:rPr>
          <w:sz w:val="32"/>
        </w:rPr>
      </w:pPr>
      <w:r>
        <w:rPr>
          <w:rFonts w:eastAsia="Calibri" w:cs="Times New Roman"/>
          <w:szCs w:val="24"/>
          <w:lang w:eastAsia="ru-RU"/>
        </w:rPr>
        <w:t>Рисунок 23</w:t>
      </w:r>
      <w:r w:rsidRPr="006F4A06">
        <w:rPr>
          <w:rFonts w:eastAsia="Calibri" w:cs="Times New Roman"/>
          <w:szCs w:val="24"/>
          <w:lang w:eastAsia="ru-RU"/>
        </w:rPr>
        <w:t xml:space="preserve"> – </w:t>
      </w:r>
      <w:proofErr w:type="spellStart"/>
      <w:r w:rsidRPr="006F4A06">
        <w:rPr>
          <w:rFonts w:eastAsia="Calibri" w:cs="Times New Roman"/>
          <w:szCs w:val="24"/>
          <w:lang w:eastAsia="ru-RU"/>
        </w:rPr>
        <w:t>Налагодження</w:t>
      </w:r>
      <w:proofErr w:type="spellEnd"/>
      <w:r w:rsidRPr="006F4A06">
        <w:rPr>
          <w:rFonts w:eastAsia="Calibri" w:cs="Times New Roman"/>
          <w:szCs w:val="24"/>
          <w:lang w:eastAsia="ru-RU"/>
        </w:rPr>
        <w:t xml:space="preserve"> </w:t>
      </w:r>
      <w:proofErr w:type="spellStart"/>
      <w:r w:rsidRPr="006F4A06">
        <w:rPr>
          <w:rFonts w:eastAsia="Calibri" w:cs="Times New Roman"/>
          <w:szCs w:val="24"/>
          <w:lang w:eastAsia="ru-RU"/>
        </w:rPr>
        <w:t>функціонування</w:t>
      </w:r>
      <w:proofErr w:type="spellEnd"/>
      <w:r w:rsidRPr="006F4A06">
        <w:rPr>
          <w:rFonts w:eastAsia="Calibri" w:cs="Times New Roman"/>
          <w:szCs w:val="24"/>
          <w:lang w:eastAsia="ru-RU"/>
        </w:rPr>
        <w:t xml:space="preserve"> протоколу </w:t>
      </w:r>
      <w:r w:rsidRPr="006F4A06">
        <w:rPr>
          <w:rFonts w:eastAsia="Calibri" w:cs="Times New Roman"/>
          <w:szCs w:val="24"/>
          <w:lang w:val="en-US" w:eastAsia="ru-RU"/>
        </w:rPr>
        <w:t>OSPF</w:t>
      </w:r>
      <w:r w:rsidRPr="006F4A06">
        <w:rPr>
          <w:rFonts w:eastAsia="Calibri" w:cs="Times New Roman"/>
          <w:szCs w:val="24"/>
          <w:lang w:eastAsia="ru-RU"/>
        </w:rPr>
        <w:t xml:space="preserve"> на </w:t>
      </w:r>
      <w:proofErr w:type="spellStart"/>
      <w:r w:rsidRPr="006F4A06">
        <w:rPr>
          <w:rFonts w:eastAsia="Calibri" w:cs="Times New Roman"/>
          <w:szCs w:val="24"/>
          <w:lang w:eastAsia="ru-RU"/>
        </w:rPr>
        <w:t>маршрутизаторі</w:t>
      </w:r>
      <w:proofErr w:type="spellEnd"/>
      <w:r w:rsidRPr="006F4A06">
        <w:rPr>
          <w:rFonts w:eastAsia="Calibri" w:cs="Times New Roman"/>
          <w:szCs w:val="24"/>
          <w:lang w:eastAsia="ru-RU"/>
        </w:rPr>
        <w:t xml:space="preserve"> </w:t>
      </w:r>
      <w:r w:rsidRPr="006F4A06">
        <w:rPr>
          <w:rFonts w:eastAsia="Calibri" w:cs="Times New Roman"/>
          <w:szCs w:val="24"/>
          <w:lang w:val="en-US" w:eastAsia="ru-RU"/>
        </w:rPr>
        <w:t>R</w:t>
      </w:r>
      <w:r w:rsidRPr="006F4A06">
        <w:rPr>
          <w:rFonts w:eastAsia="Calibri" w:cs="Times New Roman"/>
          <w:szCs w:val="24"/>
          <w:lang w:eastAsia="ru-RU"/>
        </w:rPr>
        <w:t>_2_3_5</w:t>
      </w:r>
    </w:p>
    <w:p w:rsidR="00DB2DD6" w:rsidRDefault="0050686D" w:rsidP="00571718">
      <w:pPr>
        <w:pStyle w:val="15"/>
        <w:spacing w:after="0"/>
        <w:ind w:firstLine="708"/>
      </w:pPr>
      <w:r>
        <w:rPr>
          <w:b/>
          <w:lang w:val="uk-UA"/>
        </w:rPr>
        <w:t>Завдання 5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proofErr w:type="spellStart"/>
      <w:r w:rsidR="006F4A06">
        <w:t>Розробити</w:t>
      </w:r>
      <w:proofErr w:type="spellEnd"/>
      <w:r w:rsidR="006F4A06">
        <w:t xml:space="preserve"> схему NTP-ролей </w:t>
      </w:r>
      <w:proofErr w:type="spellStart"/>
      <w:r w:rsidR="006F4A06">
        <w:t>комунікаційних</w:t>
      </w:r>
      <w:proofErr w:type="spellEnd"/>
      <w:r w:rsidR="006F4A06">
        <w:t xml:space="preserve"> </w:t>
      </w:r>
      <w:proofErr w:type="spellStart"/>
      <w:r w:rsidR="006F4A06">
        <w:t>пристроїв</w:t>
      </w:r>
      <w:proofErr w:type="spellEnd"/>
      <w:r w:rsidR="006F4A06">
        <w:t xml:space="preserve"> та </w:t>
      </w:r>
      <w:proofErr w:type="spellStart"/>
      <w:r w:rsidR="006F4A06">
        <w:t>кінцевих</w:t>
      </w:r>
      <w:proofErr w:type="spellEnd"/>
      <w:r w:rsidR="006F4A06">
        <w:t xml:space="preserve"> </w:t>
      </w:r>
      <w:proofErr w:type="spellStart"/>
      <w:r w:rsidR="006F4A06">
        <w:t>вузлів</w:t>
      </w:r>
      <w:proofErr w:type="spellEnd"/>
      <w:r w:rsidR="006F4A06">
        <w:t xml:space="preserve"> (за </w:t>
      </w:r>
      <w:proofErr w:type="spellStart"/>
      <w:r w:rsidR="006F4A06">
        <w:t>можливості</w:t>
      </w:r>
      <w:proofErr w:type="spellEnd"/>
      <w:r w:rsidR="006F4A06">
        <w:t xml:space="preserve">) </w:t>
      </w:r>
      <w:proofErr w:type="spellStart"/>
      <w:r w:rsidR="006F4A06">
        <w:t>мережі</w:t>
      </w:r>
      <w:proofErr w:type="spellEnd"/>
      <w:r w:rsidR="006F4A06">
        <w:t xml:space="preserve"> та </w:t>
      </w:r>
      <w:proofErr w:type="spellStart"/>
      <w:r w:rsidR="006F4A06">
        <w:t>зв’язків</w:t>
      </w:r>
      <w:proofErr w:type="spellEnd"/>
      <w:r w:rsidR="006F4A06">
        <w:t xml:space="preserve"> </w:t>
      </w:r>
      <w:proofErr w:type="spellStart"/>
      <w:r w:rsidR="006F4A06">
        <w:t>між</w:t>
      </w:r>
      <w:proofErr w:type="spellEnd"/>
      <w:r w:rsidR="006F4A06">
        <w:t xml:space="preserve"> ними. </w:t>
      </w:r>
      <w:proofErr w:type="spellStart"/>
      <w:r w:rsidR="006F4A06">
        <w:t>Враховувати</w:t>
      </w:r>
      <w:proofErr w:type="spellEnd"/>
      <w:r w:rsidR="006F4A06">
        <w:t xml:space="preserve">, </w:t>
      </w:r>
      <w:proofErr w:type="spellStart"/>
      <w:r w:rsidR="006F4A06">
        <w:t>що</w:t>
      </w:r>
      <w:proofErr w:type="spellEnd"/>
      <w:r w:rsidR="006F4A06">
        <w:t xml:space="preserve"> </w:t>
      </w:r>
      <w:proofErr w:type="spellStart"/>
      <w:r w:rsidR="006F4A06">
        <w:t>еталонне</w:t>
      </w:r>
      <w:proofErr w:type="spellEnd"/>
      <w:r w:rsidR="006F4A06">
        <w:t xml:space="preserve"> </w:t>
      </w:r>
      <w:proofErr w:type="spellStart"/>
      <w:r w:rsidR="006F4A06">
        <w:t>джерело</w:t>
      </w:r>
      <w:proofErr w:type="spellEnd"/>
      <w:r w:rsidR="006F4A06">
        <w:t xml:space="preserve"> часу </w:t>
      </w:r>
      <w:proofErr w:type="spellStart"/>
      <w:r w:rsidR="006F4A06">
        <w:t>знаходиться</w:t>
      </w:r>
      <w:proofErr w:type="spellEnd"/>
      <w:r w:rsidR="006F4A06">
        <w:t xml:space="preserve"> у </w:t>
      </w:r>
      <w:proofErr w:type="spellStart"/>
      <w:r w:rsidR="006F4A06">
        <w:t>відповідній</w:t>
      </w:r>
      <w:proofErr w:type="spellEnd"/>
      <w:r w:rsidR="006F4A06">
        <w:t xml:space="preserve"> </w:t>
      </w:r>
      <w:proofErr w:type="spellStart"/>
      <w:r w:rsidR="006F4A06">
        <w:t>локаль</w:t>
      </w:r>
      <w:r w:rsidR="00571718">
        <w:t>ній</w:t>
      </w:r>
      <w:proofErr w:type="spellEnd"/>
      <w:r w:rsidR="00571718">
        <w:t xml:space="preserve"> </w:t>
      </w:r>
      <w:proofErr w:type="spellStart"/>
      <w:r w:rsidR="00571718">
        <w:t>мережі</w:t>
      </w:r>
      <w:proofErr w:type="spellEnd"/>
      <w:r w:rsidR="00571718">
        <w:t xml:space="preserve"> (за </w:t>
      </w:r>
      <w:proofErr w:type="spellStart"/>
      <w:r w:rsidR="00571718">
        <w:t>даними</w:t>
      </w:r>
      <w:proofErr w:type="spellEnd"/>
      <w:r w:rsidR="00571718">
        <w:t xml:space="preserve"> табл. 6</w:t>
      </w:r>
      <w:r w:rsidR="006F4A06">
        <w:t xml:space="preserve">). </w:t>
      </w:r>
      <w:proofErr w:type="spellStart"/>
      <w:r w:rsidR="006F4A06">
        <w:t>Результати</w:t>
      </w:r>
      <w:proofErr w:type="spellEnd"/>
      <w:r w:rsidR="006F4A06">
        <w:t xml:space="preserve"> подати у </w:t>
      </w:r>
      <w:proofErr w:type="spellStart"/>
      <w:r w:rsidR="006F4A06">
        <w:t>вигляді</w:t>
      </w:r>
      <w:proofErr w:type="spellEnd"/>
      <w:r w:rsidR="006F4A06">
        <w:t xml:space="preserve"> </w:t>
      </w:r>
      <w:proofErr w:type="spellStart"/>
      <w:r w:rsidR="006F4A06">
        <w:t>таблиці</w:t>
      </w:r>
      <w:proofErr w:type="spellEnd"/>
      <w:r w:rsidR="006F4A06">
        <w:t>.</w:t>
      </w:r>
    </w:p>
    <w:p w:rsidR="00571718" w:rsidRDefault="00571718" w:rsidP="00571718">
      <w:pPr>
        <w:pStyle w:val="15"/>
        <w:spacing w:after="0"/>
        <w:ind w:firstLine="708"/>
        <w:jc w:val="right"/>
        <w:rPr>
          <w:sz w:val="24"/>
        </w:rPr>
      </w:pPr>
      <w:proofErr w:type="spellStart"/>
      <w:r>
        <w:rPr>
          <w:sz w:val="24"/>
        </w:rPr>
        <w:t>Таблиця</w:t>
      </w:r>
      <w:proofErr w:type="spellEnd"/>
      <w:r>
        <w:rPr>
          <w:sz w:val="24"/>
        </w:rPr>
        <w:t xml:space="preserve"> 6</w:t>
      </w:r>
    </w:p>
    <w:p w:rsidR="00571718" w:rsidRPr="00B147CC" w:rsidRDefault="00571718" w:rsidP="00571718">
      <w:pPr>
        <w:pStyle w:val="15"/>
        <w:spacing w:after="0"/>
        <w:jc w:val="center"/>
        <w:rPr>
          <w:b/>
        </w:rPr>
      </w:pPr>
      <w:r>
        <w:rPr>
          <w:b/>
        </w:rPr>
        <w:t>Дан</w:t>
      </w:r>
      <w:r>
        <w:rPr>
          <w:b/>
          <w:lang w:val="uk-UA"/>
        </w:rPr>
        <w:t xml:space="preserve">і для налагодження протоколу </w:t>
      </w:r>
      <w:r>
        <w:rPr>
          <w:b/>
          <w:lang w:val="en-US"/>
        </w:rPr>
        <w:t>NTP</w:t>
      </w:r>
    </w:p>
    <w:p w:rsidR="00571718" w:rsidRDefault="00571718" w:rsidP="00571718">
      <w:pPr>
        <w:pStyle w:val="15"/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3F6A4E8" wp14:editId="16FAB3FF">
            <wp:extent cx="6119495" cy="1097280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C3E9A4" wp14:editId="68B706A8">
            <wp:extent cx="6119495" cy="225425"/>
            <wp:effectExtent l="0" t="0" r="0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5F" w:rsidRDefault="000C6E5F">
      <w:pPr>
        <w:rPr>
          <w:rFonts w:eastAsiaTheme="minorHAnsi" w:cstheme="minorBidi"/>
          <w:szCs w:val="22"/>
          <w:lang w:val="uk-UA" w:eastAsia="en-US"/>
        </w:rPr>
      </w:pPr>
      <w:r>
        <w:rPr>
          <w:lang w:val="uk-UA"/>
        </w:rPr>
        <w:br w:type="page"/>
      </w:r>
    </w:p>
    <w:p w:rsidR="00B147CC" w:rsidRDefault="00B147CC" w:rsidP="000C6E5F">
      <w:pPr>
        <w:pStyle w:val="15"/>
        <w:spacing w:before="240" w:after="0"/>
        <w:jc w:val="right"/>
        <w:rPr>
          <w:sz w:val="24"/>
          <w:lang w:val="uk-UA"/>
        </w:rPr>
      </w:pPr>
      <w:r>
        <w:rPr>
          <w:sz w:val="24"/>
          <w:lang w:val="uk-UA"/>
        </w:rPr>
        <w:lastRenderedPageBreak/>
        <w:t>Таблиця 7</w:t>
      </w:r>
    </w:p>
    <w:p w:rsidR="00B147CC" w:rsidRDefault="00B147CC" w:rsidP="00757D4A">
      <w:pPr>
        <w:pStyle w:val="15"/>
        <w:spacing w:after="0"/>
        <w:jc w:val="center"/>
        <w:rPr>
          <w:b/>
          <w:lang w:val="uk-UA"/>
        </w:rPr>
      </w:pPr>
      <w:r>
        <w:rPr>
          <w:b/>
          <w:lang w:val="en-US"/>
        </w:rPr>
        <w:t>NTP</w:t>
      </w:r>
      <w:r w:rsidR="00C072BA">
        <w:rPr>
          <w:b/>
        </w:rPr>
        <w:t>-</w:t>
      </w:r>
      <w:proofErr w:type="spellStart"/>
      <w:r w:rsidR="00C072BA">
        <w:rPr>
          <w:b/>
        </w:rPr>
        <w:t>ролі</w:t>
      </w:r>
      <w:proofErr w:type="spellEnd"/>
      <w:r w:rsidR="00C072BA">
        <w:rPr>
          <w:b/>
        </w:rPr>
        <w:t xml:space="preserve"> </w:t>
      </w:r>
      <w:proofErr w:type="spellStart"/>
      <w:r w:rsidR="00C072BA">
        <w:rPr>
          <w:b/>
        </w:rPr>
        <w:t>пристроїв</w:t>
      </w:r>
      <w:proofErr w:type="spellEnd"/>
      <w:r w:rsidR="00C072BA">
        <w:rPr>
          <w:b/>
        </w:rPr>
        <w:t xml:space="preserve"> </w:t>
      </w:r>
      <w:proofErr w:type="spellStart"/>
      <w:r w:rsidR="00C072BA">
        <w:rPr>
          <w:b/>
        </w:rPr>
        <w:t>мережі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2973"/>
      </w:tblGrid>
      <w:tr w:rsidR="00C072BA" w:rsidTr="0028001B">
        <w:tc>
          <w:tcPr>
            <w:tcW w:w="3681" w:type="dxa"/>
          </w:tcPr>
          <w:p w:rsidR="00C072BA" w:rsidRDefault="00C072BA" w:rsidP="00757D4A">
            <w:pPr>
              <w:pStyle w:val="15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стрій</w:t>
            </w:r>
          </w:p>
        </w:tc>
        <w:tc>
          <w:tcPr>
            <w:tcW w:w="2973" w:type="dxa"/>
          </w:tcPr>
          <w:p w:rsidR="00C072BA" w:rsidRDefault="00C072BA" w:rsidP="00757D4A">
            <w:pPr>
              <w:pStyle w:val="15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NTP-</w:t>
            </w:r>
            <w:r>
              <w:rPr>
                <w:b/>
                <w:lang w:val="uk-UA"/>
              </w:rPr>
              <w:t>сервер</w:t>
            </w:r>
          </w:p>
        </w:tc>
        <w:tc>
          <w:tcPr>
            <w:tcW w:w="2973" w:type="dxa"/>
          </w:tcPr>
          <w:p w:rsidR="00C072BA" w:rsidRDefault="00C072BA" w:rsidP="00757D4A">
            <w:pPr>
              <w:pStyle w:val="15"/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NTP-</w:t>
            </w:r>
            <w:r>
              <w:rPr>
                <w:b/>
                <w:lang w:val="uk-UA"/>
              </w:rPr>
              <w:t>клієнт</w:t>
            </w:r>
          </w:p>
        </w:tc>
      </w:tr>
      <w:tr w:rsidR="00C072BA" w:rsidTr="0028001B">
        <w:tc>
          <w:tcPr>
            <w:tcW w:w="3681" w:type="dxa"/>
          </w:tcPr>
          <w:p w:rsidR="00C072BA" w:rsidRPr="00C072BA" w:rsidRDefault="0028001B" w:rsidP="00757D4A">
            <w:pPr>
              <w:pStyle w:val="15"/>
              <w:spacing w:after="0"/>
              <w:jc w:val="center"/>
              <w:rPr>
                <w:lang w:val="uk-UA"/>
              </w:rPr>
            </w:pPr>
            <w:r w:rsidRPr="00563326">
              <w:rPr>
                <w:rFonts w:eastAsia="Calibri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lang w:val="en-US"/>
              </w:rPr>
              <w:t>R_2_3_1</w:t>
            </w:r>
          </w:p>
        </w:tc>
        <w:tc>
          <w:tcPr>
            <w:tcW w:w="2973" w:type="dxa"/>
          </w:tcPr>
          <w:p w:rsidR="00C072BA" w:rsidRPr="00C072BA" w:rsidRDefault="0028001B" w:rsidP="00757D4A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973" w:type="dxa"/>
          </w:tcPr>
          <w:p w:rsidR="00C072BA" w:rsidRPr="00C072BA" w:rsidRDefault="0028001B" w:rsidP="00757D4A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072BA" w:rsidTr="0028001B">
        <w:tc>
          <w:tcPr>
            <w:tcW w:w="3681" w:type="dxa"/>
          </w:tcPr>
          <w:p w:rsidR="00C072BA" w:rsidRPr="00C072BA" w:rsidRDefault="0028001B" w:rsidP="00757D4A">
            <w:pPr>
              <w:pStyle w:val="15"/>
              <w:spacing w:after="0"/>
              <w:jc w:val="center"/>
              <w:rPr>
                <w:lang w:val="uk-UA"/>
              </w:rPr>
            </w:pPr>
            <w:r w:rsidRPr="00563326">
              <w:rPr>
                <w:rFonts w:eastAsia="Calibri"/>
                <w:lang w:val="uk-UA"/>
              </w:rPr>
              <w:t xml:space="preserve">Маршрутизатор </w:t>
            </w:r>
            <w:r>
              <w:rPr>
                <w:rFonts w:eastAsia="Calibri"/>
                <w:lang w:val="en-US"/>
              </w:rPr>
              <w:t>R_2_3_2</w:t>
            </w:r>
          </w:p>
        </w:tc>
        <w:tc>
          <w:tcPr>
            <w:tcW w:w="2973" w:type="dxa"/>
          </w:tcPr>
          <w:p w:rsidR="00C072BA" w:rsidRPr="00C072BA" w:rsidRDefault="0028001B" w:rsidP="00757D4A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973" w:type="dxa"/>
          </w:tcPr>
          <w:p w:rsidR="00C072BA" w:rsidRPr="00C072BA" w:rsidRDefault="0028001B" w:rsidP="00757D4A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C072BA" w:rsidTr="0028001B">
        <w:tc>
          <w:tcPr>
            <w:tcW w:w="3681" w:type="dxa"/>
          </w:tcPr>
          <w:p w:rsidR="00C072BA" w:rsidRPr="00C072BA" w:rsidRDefault="0028001B" w:rsidP="00757D4A">
            <w:pPr>
              <w:pStyle w:val="15"/>
              <w:spacing w:after="0"/>
              <w:jc w:val="center"/>
              <w:rPr>
                <w:lang w:val="uk-UA"/>
              </w:rPr>
            </w:pPr>
            <w:r w:rsidRPr="00563326">
              <w:rPr>
                <w:rFonts w:eastAsia="Calibri"/>
                <w:lang w:val="uk-UA"/>
              </w:rPr>
              <w:t xml:space="preserve">Маршрутизатор </w:t>
            </w:r>
            <w:r>
              <w:rPr>
                <w:rFonts w:eastAsia="Calibri"/>
                <w:lang w:val="en-US"/>
              </w:rPr>
              <w:t>R_2_3_3</w:t>
            </w:r>
          </w:p>
        </w:tc>
        <w:tc>
          <w:tcPr>
            <w:tcW w:w="2973" w:type="dxa"/>
          </w:tcPr>
          <w:p w:rsidR="00C072BA" w:rsidRPr="00C072BA" w:rsidRDefault="0028001B" w:rsidP="00757D4A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973" w:type="dxa"/>
          </w:tcPr>
          <w:p w:rsidR="00C072BA" w:rsidRPr="00C072BA" w:rsidRDefault="0028001B" w:rsidP="00757D4A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8001B" w:rsidTr="0028001B">
        <w:tc>
          <w:tcPr>
            <w:tcW w:w="3681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 w:rsidRPr="00563326">
              <w:rPr>
                <w:rFonts w:eastAsia="Calibri"/>
                <w:lang w:val="uk-UA"/>
              </w:rPr>
              <w:t xml:space="preserve">Маршрутизатор </w:t>
            </w:r>
            <w:r>
              <w:rPr>
                <w:rFonts w:eastAsia="Calibri"/>
                <w:lang w:val="en-US"/>
              </w:rPr>
              <w:t>R_2_3_4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8001B" w:rsidTr="0028001B">
        <w:tc>
          <w:tcPr>
            <w:tcW w:w="3681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 w:rsidRPr="00563326">
              <w:rPr>
                <w:rFonts w:eastAsia="Calibri"/>
                <w:lang w:val="uk-UA"/>
              </w:rPr>
              <w:t xml:space="preserve">Маршрутизатор </w:t>
            </w:r>
            <w:r>
              <w:rPr>
                <w:rFonts w:eastAsia="Calibri"/>
                <w:lang w:val="en-US"/>
              </w:rPr>
              <w:t>R_2_3_5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8001B" w:rsidTr="0028001B">
        <w:tc>
          <w:tcPr>
            <w:tcW w:w="3681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proofErr w:type="spellStart"/>
            <w:r w:rsidRPr="00E30057">
              <w:rPr>
                <w:rFonts w:eastAsia="Calibri"/>
                <w:lang w:val="en-US"/>
              </w:rPr>
              <w:t>Комутатор</w:t>
            </w:r>
            <w:proofErr w:type="spellEnd"/>
            <w:r w:rsidRPr="00E30057">
              <w:rPr>
                <w:rFonts w:eastAsia="Calibri"/>
                <w:lang w:val="en-US"/>
              </w:rPr>
              <w:t xml:space="preserve"> SW_2_3_1</w:t>
            </w:r>
          </w:p>
        </w:tc>
        <w:tc>
          <w:tcPr>
            <w:tcW w:w="2973" w:type="dxa"/>
            <w:vAlign w:val="center"/>
          </w:tcPr>
          <w:p w:rsidR="0028001B" w:rsidRPr="0028001B" w:rsidRDefault="0028001B" w:rsidP="0028001B">
            <w:pPr>
              <w:jc w:val="center"/>
              <w:rPr>
                <w:sz w:val="28"/>
              </w:rPr>
            </w:pPr>
            <w:r w:rsidRPr="0028001B">
              <w:rPr>
                <w:sz w:val="28"/>
                <w:lang w:val="uk-UA"/>
              </w:rPr>
              <w:t>-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8001B" w:rsidTr="0028001B">
        <w:tc>
          <w:tcPr>
            <w:tcW w:w="3681" w:type="dxa"/>
          </w:tcPr>
          <w:p w:rsidR="0028001B" w:rsidRPr="00E30057" w:rsidRDefault="0028001B" w:rsidP="0028001B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2973" w:type="dxa"/>
            <w:vAlign w:val="center"/>
          </w:tcPr>
          <w:p w:rsidR="0028001B" w:rsidRPr="0028001B" w:rsidRDefault="0028001B" w:rsidP="0028001B">
            <w:pPr>
              <w:jc w:val="center"/>
              <w:rPr>
                <w:sz w:val="28"/>
              </w:rPr>
            </w:pPr>
            <w:r w:rsidRPr="0028001B">
              <w:rPr>
                <w:sz w:val="28"/>
                <w:lang w:val="uk-UA"/>
              </w:rPr>
              <w:t>-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8001B" w:rsidTr="0028001B">
        <w:tc>
          <w:tcPr>
            <w:tcW w:w="3681" w:type="dxa"/>
          </w:tcPr>
          <w:p w:rsidR="0028001B" w:rsidRPr="00E30057" w:rsidRDefault="0028001B" w:rsidP="0028001B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2973" w:type="dxa"/>
            <w:vAlign w:val="center"/>
          </w:tcPr>
          <w:p w:rsidR="0028001B" w:rsidRPr="0028001B" w:rsidRDefault="0028001B" w:rsidP="0028001B">
            <w:pPr>
              <w:jc w:val="center"/>
              <w:rPr>
                <w:sz w:val="28"/>
              </w:rPr>
            </w:pPr>
            <w:r w:rsidRPr="0028001B">
              <w:rPr>
                <w:sz w:val="28"/>
                <w:lang w:val="uk-UA"/>
              </w:rPr>
              <w:t>-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8001B" w:rsidTr="0028001B">
        <w:tc>
          <w:tcPr>
            <w:tcW w:w="3681" w:type="dxa"/>
          </w:tcPr>
          <w:p w:rsidR="0028001B" w:rsidRPr="00E30057" w:rsidRDefault="0028001B" w:rsidP="0028001B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2973" w:type="dxa"/>
            <w:vAlign w:val="center"/>
          </w:tcPr>
          <w:p w:rsidR="0028001B" w:rsidRPr="0028001B" w:rsidRDefault="0028001B" w:rsidP="0028001B">
            <w:pPr>
              <w:jc w:val="center"/>
              <w:rPr>
                <w:sz w:val="28"/>
              </w:rPr>
            </w:pPr>
            <w:r w:rsidRPr="0028001B">
              <w:rPr>
                <w:sz w:val="28"/>
                <w:lang w:val="uk-UA"/>
              </w:rPr>
              <w:t>-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8001B" w:rsidTr="0028001B">
        <w:tc>
          <w:tcPr>
            <w:tcW w:w="3681" w:type="dxa"/>
          </w:tcPr>
          <w:p w:rsidR="0028001B" w:rsidRPr="00E30057" w:rsidRDefault="0028001B" w:rsidP="0028001B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2973" w:type="dxa"/>
            <w:vAlign w:val="center"/>
          </w:tcPr>
          <w:p w:rsidR="0028001B" w:rsidRPr="0028001B" w:rsidRDefault="0028001B" w:rsidP="0028001B">
            <w:pPr>
              <w:jc w:val="center"/>
              <w:rPr>
                <w:sz w:val="28"/>
              </w:rPr>
            </w:pPr>
            <w:r w:rsidRPr="0028001B">
              <w:rPr>
                <w:sz w:val="28"/>
                <w:lang w:val="uk-UA"/>
              </w:rPr>
              <w:t>-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8001B" w:rsidTr="0028001B">
        <w:tc>
          <w:tcPr>
            <w:tcW w:w="3681" w:type="dxa"/>
          </w:tcPr>
          <w:p w:rsidR="0028001B" w:rsidRPr="00E30057" w:rsidRDefault="0028001B" w:rsidP="0028001B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2973" w:type="dxa"/>
            <w:vAlign w:val="center"/>
          </w:tcPr>
          <w:p w:rsidR="0028001B" w:rsidRPr="0028001B" w:rsidRDefault="0028001B" w:rsidP="0028001B">
            <w:pPr>
              <w:jc w:val="center"/>
              <w:rPr>
                <w:sz w:val="28"/>
              </w:rPr>
            </w:pPr>
            <w:r w:rsidRPr="0028001B">
              <w:rPr>
                <w:sz w:val="28"/>
                <w:lang w:val="uk-UA"/>
              </w:rPr>
              <w:t>-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8001B" w:rsidTr="0028001B">
        <w:tc>
          <w:tcPr>
            <w:tcW w:w="3681" w:type="dxa"/>
          </w:tcPr>
          <w:p w:rsidR="0028001B" w:rsidRPr="00E30057" w:rsidRDefault="0028001B" w:rsidP="0028001B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2973" w:type="dxa"/>
            <w:vAlign w:val="center"/>
          </w:tcPr>
          <w:p w:rsidR="0028001B" w:rsidRPr="0028001B" w:rsidRDefault="0028001B" w:rsidP="0028001B">
            <w:pPr>
              <w:jc w:val="center"/>
              <w:rPr>
                <w:sz w:val="28"/>
              </w:rPr>
            </w:pPr>
            <w:r w:rsidRPr="0028001B">
              <w:rPr>
                <w:sz w:val="28"/>
                <w:lang w:val="uk-UA"/>
              </w:rPr>
              <w:t>-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8001B" w:rsidTr="0028001B">
        <w:tc>
          <w:tcPr>
            <w:tcW w:w="3681" w:type="dxa"/>
          </w:tcPr>
          <w:p w:rsidR="0028001B" w:rsidRPr="00E30057" w:rsidRDefault="0028001B" w:rsidP="0028001B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0C6E5F">
              <w:rPr>
                <w:sz w:val="28"/>
                <w:lang w:val="uk-UA"/>
              </w:rPr>
              <w:t xml:space="preserve">Сервер </w:t>
            </w:r>
            <w:r w:rsidRPr="000C6E5F">
              <w:rPr>
                <w:sz w:val="28"/>
                <w:lang w:val="en-US"/>
              </w:rPr>
              <w:t>Serv_2_3_1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973" w:type="dxa"/>
          </w:tcPr>
          <w:p w:rsidR="0028001B" w:rsidRPr="00C072BA" w:rsidRDefault="0028001B" w:rsidP="0028001B">
            <w:pPr>
              <w:pStyle w:val="1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EC6CA7" w:rsidRPr="00757D4A" w:rsidRDefault="0050686D" w:rsidP="00757D4A">
      <w:pPr>
        <w:spacing w:before="240"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6</w:t>
      </w:r>
      <w:r w:rsidR="00EC6CA7"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="00EC6CA7"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Налагодити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еталонного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джерела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>/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джерел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часу</w:t>
      </w:r>
      <w:r w:rsidR="00757D4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у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відповідній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локал</w:t>
      </w:r>
      <w:r w:rsidR="00757D4A">
        <w:rPr>
          <w:rFonts w:eastAsiaTheme="minorHAnsi" w:cstheme="minorBidi"/>
          <w:sz w:val="28"/>
          <w:szCs w:val="22"/>
          <w:lang w:eastAsia="en-US"/>
        </w:rPr>
        <w:t>ьній</w:t>
      </w:r>
      <w:proofErr w:type="spellEnd"/>
      <w:r w:rsidR="00757D4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57D4A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="00757D4A">
        <w:rPr>
          <w:rFonts w:eastAsiaTheme="minorHAnsi" w:cstheme="minorBidi"/>
          <w:sz w:val="28"/>
          <w:szCs w:val="22"/>
          <w:lang w:eastAsia="en-US"/>
        </w:rPr>
        <w:t xml:space="preserve"> (за </w:t>
      </w:r>
      <w:proofErr w:type="spellStart"/>
      <w:r w:rsidR="00757D4A">
        <w:rPr>
          <w:rFonts w:eastAsiaTheme="minorHAnsi" w:cstheme="minorBidi"/>
          <w:sz w:val="28"/>
          <w:szCs w:val="22"/>
          <w:lang w:eastAsia="en-US"/>
        </w:rPr>
        <w:t>даними</w:t>
      </w:r>
      <w:proofErr w:type="spellEnd"/>
      <w:r w:rsidR="00757D4A">
        <w:rPr>
          <w:rFonts w:eastAsiaTheme="minorHAnsi" w:cstheme="minorBidi"/>
          <w:sz w:val="28"/>
          <w:szCs w:val="22"/>
          <w:lang w:eastAsia="en-US"/>
        </w:rPr>
        <w:t xml:space="preserve"> табл. 6</w:t>
      </w:r>
      <w:r w:rsidR="00757D4A" w:rsidRPr="00757D4A">
        <w:rPr>
          <w:rFonts w:eastAsiaTheme="minorHAnsi" w:cstheme="minorBidi"/>
          <w:sz w:val="28"/>
          <w:szCs w:val="22"/>
          <w:lang w:eastAsia="en-US"/>
        </w:rPr>
        <w:t>). За потреби</w:t>
      </w:r>
      <w:r w:rsidR="00757D4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для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еталонного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джерела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часу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налагодити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параметри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часового поясу</w:t>
      </w:r>
      <w:r w:rsidR="00757D4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757D4A">
        <w:rPr>
          <w:rFonts w:eastAsiaTheme="minorHAnsi" w:cstheme="minorBidi"/>
          <w:sz w:val="28"/>
          <w:szCs w:val="22"/>
          <w:lang w:eastAsia="en-US"/>
        </w:rPr>
        <w:t xml:space="preserve">(за </w:t>
      </w:r>
      <w:proofErr w:type="spellStart"/>
      <w:r w:rsidR="00757D4A">
        <w:rPr>
          <w:rFonts w:eastAsiaTheme="minorHAnsi" w:cstheme="minorBidi"/>
          <w:sz w:val="28"/>
          <w:szCs w:val="22"/>
          <w:lang w:eastAsia="en-US"/>
        </w:rPr>
        <w:t>даними</w:t>
      </w:r>
      <w:proofErr w:type="spellEnd"/>
      <w:r w:rsidR="00757D4A">
        <w:rPr>
          <w:rFonts w:eastAsiaTheme="minorHAnsi" w:cstheme="minorBidi"/>
          <w:sz w:val="28"/>
          <w:szCs w:val="22"/>
          <w:lang w:eastAsia="en-US"/>
        </w:rPr>
        <w:t xml:space="preserve"> табл. 6</w:t>
      </w:r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) та переходу на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літній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/зимовий час.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Вибір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засобів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для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організації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еталонного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джерела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часу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виконується</w:t>
      </w:r>
      <w:proofErr w:type="spellEnd"/>
      <w:r w:rsidR="00757D4A" w:rsidRPr="00757D4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57D4A" w:rsidRPr="00757D4A">
        <w:rPr>
          <w:rFonts w:eastAsiaTheme="minorHAnsi" w:cstheme="minorBidi"/>
          <w:sz w:val="28"/>
          <w:szCs w:val="22"/>
          <w:lang w:eastAsia="en-US"/>
        </w:rPr>
        <w:t>довільно</w:t>
      </w:r>
      <w:proofErr w:type="spellEnd"/>
      <w:r w:rsidR="00757D4A">
        <w:rPr>
          <w:rFonts w:eastAsiaTheme="minorHAnsi" w:cstheme="minorBidi"/>
          <w:sz w:val="28"/>
          <w:szCs w:val="22"/>
          <w:lang w:val="uk-UA" w:eastAsia="en-US"/>
        </w:rPr>
        <w:t>.</w:t>
      </w:r>
    </w:p>
    <w:p w:rsidR="00EC6CA7" w:rsidRDefault="003F1DCA" w:rsidP="00CA6ECF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64A5E0" wp14:editId="7035F39A">
            <wp:extent cx="5324475" cy="504825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7011C9" w:rsidRDefault="00757D4A" w:rsidP="003F1DCA">
      <w:pPr>
        <w:pStyle w:val="15"/>
        <w:spacing w:after="0"/>
        <w:jc w:val="center"/>
      </w:pPr>
      <w:r>
        <w:t>Рисунок 24</w:t>
      </w:r>
      <w:r w:rsidR="007011C9" w:rsidRPr="007011C9">
        <w:t xml:space="preserve"> – </w:t>
      </w:r>
      <w:proofErr w:type="spellStart"/>
      <w:r w:rsidR="00BD6A45" w:rsidRPr="00E56985">
        <w:t>Налагодження</w:t>
      </w:r>
      <w:proofErr w:type="spellEnd"/>
      <w:r w:rsidR="00BD6A45" w:rsidRPr="00E56985">
        <w:t xml:space="preserve"> </w:t>
      </w:r>
      <w:proofErr w:type="spellStart"/>
      <w:r w:rsidR="00BD6A45" w:rsidRPr="00E56985">
        <w:t>функціонування</w:t>
      </w:r>
      <w:proofErr w:type="spellEnd"/>
      <w:r w:rsidR="00BD6A45" w:rsidRPr="00E56985">
        <w:t xml:space="preserve"> </w:t>
      </w:r>
      <w:proofErr w:type="spellStart"/>
      <w:r w:rsidR="003F1DCA">
        <w:t>еталонного</w:t>
      </w:r>
      <w:proofErr w:type="spellEnd"/>
      <w:r w:rsidR="003F1DCA">
        <w:t xml:space="preserve"> </w:t>
      </w:r>
      <w:proofErr w:type="spellStart"/>
      <w:r w:rsidR="003F1DCA">
        <w:t>джерела</w:t>
      </w:r>
      <w:proofErr w:type="spellEnd"/>
      <w:r w:rsidR="003F1DCA">
        <w:t xml:space="preserve"> </w:t>
      </w:r>
      <w:r w:rsidR="003F1DCA" w:rsidRPr="00757D4A">
        <w:t>часу</w:t>
      </w:r>
    </w:p>
    <w:p w:rsidR="0028001B" w:rsidRPr="0028001B" w:rsidRDefault="0050686D" w:rsidP="0028001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7</w:t>
      </w:r>
      <w:r w:rsidR="007011C9">
        <w:rPr>
          <w:rFonts w:eastAsiaTheme="minorHAnsi" w:cstheme="minorBidi"/>
          <w:b/>
          <w:sz w:val="28"/>
          <w:szCs w:val="22"/>
          <w:lang w:val="uk-UA" w:eastAsia="en-US"/>
        </w:rPr>
        <w:tab/>
      </w:r>
      <w:r w:rsidR="007011C9"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="007011C9"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7C11E6" w:rsidRPr="007C11E6">
        <w:rPr>
          <w:rFonts w:eastAsiaTheme="minorHAnsi" w:cstheme="minorBidi"/>
          <w:sz w:val="28"/>
          <w:szCs w:val="22"/>
          <w:lang w:val="uk-UA" w:eastAsia="en-US"/>
        </w:rPr>
        <w:t>Налагодити параметри часо</w:t>
      </w:r>
      <w:r w:rsidR="007C11E6">
        <w:rPr>
          <w:rFonts w:eastAsiaTheme="minorHAnsi" w:cstheme="minorBidi"/>
          <w:sz w:val="28"/>
          <w:szCs w:val="22"/>
          <w:lang w:val="uk-UA" w:eastAsia="en-US"/>
        </w:rPr>
        <w:t>вого поясу (за даними табл. 6</w:t>
      </w:r>
      <w:r w:rsidR="007C11E6" w:rsidRPr="007C11E6">
        <w:rPr>
          <w:rFonts w:eastAsiaTheme="minorHAnsi" w:cstheme="minorBidi"/>
          <w:sz w:val="28"/>
          <w:szCs w:val="22"/>
          <w:lang w:val="uk-UA" w:eastAsia="en-US"/>
        </w:rPr>
        <w:t>)</w:t>
      </w:r>
      <w:r w:rsidR="007C11E6" w:rsidRPr="007C11E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7C11E6" w:rsidRPr="007C11E6">
        <w:rPr>
          <w:rFonts w:eastAsiaTheme="minorHAnsi" w:cstheme="minorBidi"/>
          <w:sz w:val="28"/>
          <w:szCs w:val="22"/>
          <w:lang w:val="uk-UA" w:eastAsia="en-US"/>
        </w:rPr>
        <w:t xml:space="preserve">та переходу на літній/зимовий </w:t>
      </w:r>
      <w:r w:rsidR="007C11E6">
        <w:rPr>
          <w:rFonts w:eastAsiaTheme="minorHAnsi" w:cstheme="minorBidi"/>
          <w:sz w:val="28"/>
          <w:szCs w:val="22"/>
          <w:lang w:val="uk-UA" w:eastAsia="en-US"/>
        </w:rPr>
        <w:t>час на комунікаційних пристроях</w:t>
      </w:r>
      <w:r w:rsidR="007C11E6" w:rsidRPr="007C11E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7C11E6" w:rsidRPr="007C11E6">
        <w:rPr>
          <w:rFonts w:eastAsiaTheme="minorHAnsi" w:cstheme="minorBidi"/>
          <w:sz w:val="28"/>
          <w:szCs w:val="22"/>
          <w:lang w:val="uk-UA" w:eastAsia="en-US"/>
        </w:rPr>
        <w:t>мережі.</w:t>
      </w:r>
    </w:p>
    <w:p w:rsidR="0028001B" w:rsidRPr="00CA00FD" w:rsidRDefault="0028001B" w:rsidP="0028001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8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28001B">
        <w:rPr>
          <w:rFonts w:eastAsiaTheme="minorHAnsi" w:cstheme="minorBidi"/>
          <w:sz w:val="28"/>
          <w:szCs w:val="22"/>
          <w:lang w:val="uk-UA" w:eastAsia="en-US"/>
        </w:rPr>
        <w:t xml:space="preserve"> Налагодити функціонування протоколу NTP для комунікаційних пристроїв та кінцевих вузлів (за можливості) мережі з урахуванням визначених у п. 5 NTP-ролей</w:t>
      </w:r>
      <w:r>
        <w:rPr>
          <w:rFonts w:eastAsiaTheme="minorHAnsi" w:cstheme="minorBidi"/>
          <w:sz w:val="28"/>
          <w:szCs w:val="22"/>
          <w:lang w:val="uk-UA" w:eastAsia="en-US"/>
        </w:rPr>
        <w:t>.</w:t>
      </w:r>
    </w:p>
    <w:p w:rsidR="00462D84" w:rsidRPr="0028001B" w:rsidRDefault="00C072BA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0916FEAC" wp14:editId="5234C31B">
            <wp:extent cx="4486275" cy="376818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3742" cy="37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9A" w:rsidRPr="0028001B" w:rsidRDefault="00C072BA" w:rsidP="00C072BA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25</w:t>
      </w:r>
      <w:r w:rsidR="00F05C65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28001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>Налагодження параметрів</w:t>
      </w:r>
      <w:r w:rsidRPr="007C11E6">
        <w:rPr>
          <w:rFonts w:eastAsiaTheme="minorHAnsi" w:cstheme="minorBidi"/>
          <w:sz w:val="28"/>
          <w:szCs w:val="22"/>
          <w:lang w:val="uk-UA" w:eastAsia="en-US"/>
        </w:rPr>
        <w:t xml:space="preserve"> часо</w:t>
      </w:r>
      <w:r>
        <w:rPr>
          <w:rFonts w:eastAsiaTheme="minorHAnsi" w:cstheme="minorBidi"/>
          <w:sz w:val="28"/>
          <w:szCs w:val="22"/>
          <w:lang w:val="uk-UA" w:eastAsia="en-US"/>
        </w:rPr>
        <w:t>вого поясу</w:t>
      </w:r>
      <w:r w:rsidR="00F05C65" w:rsidRPr="0028001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F05C65"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 w:rsidRPr="0028001B">
        <w:rPr>
          <w:rFonts w:eastAsiaTheme="minorHAnsi" w:cstheme="minorBidi"/>
          <w:sz w:val="28"/>
          <w:szCs w:val="22"/>
          <w:lang w:val="uk-UA" w:eastAsia="en-US"/>
        </w:rPr>
        <w:t>_2_3_4</w:t>
      </w:r>
    </w:p>
    <w:p w:rsidR="00F05C65" w:rsidRPr="0028001B" w:rsidRDefault="009327E1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6BDC91CD" wp14:editId="5B6991E9">
            <wp:extent cx="4787103" cy="402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5172" cy="40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65" w:rsidRDefault="00C072BA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26</w:t>
      </w:r>
      <w:r w:rsidR="00F05C65">
        <w:rPr>
          <w:rFonts w:eastAsiaTheme="minorHAnsi" w:cstheme="minorBidi"/>
          <w:sz w:val="28"/>
          <w:szCs w:val="22"/>
          <w:lang w:val="uk-UA" w:eastAsia="en-US"/>
        </w:rPr>
        <w:t xml:space="preserve"> – </w:t>
      </w:r>
      <w:r>
        <w:rPr>
          <w:rFonts w:eastAsiaTheme="minorHAnsi" w:cstheme="minorBidi"/>
          <w:sz w:val="28"/>
          <w:szCs w:val="22"/>
          <w:lang w:val="uk-UA" w:eastAsia="en-US"/>
        </w:rPr>
        <w:t>Налагодження параметрів</w:t>
      </w:r>
      <w:r w:rsidRPr="007C11E6">
        <w:rPr>
          <w:rFonts w:eastAsiaTheme="minorHAnsi" w:cstheme="minorBidi"/>
          <w:sz w:val="28"/>
          <w:szCs w:val="22"/>
          <w:lang w:val="uk-UA" w:eastAsia="en-US"/>
        </w:rPr>
        <w:t xml:space="preserve"> часо</w:t>
      </w:r>
      <w:r>
        <w:rPr>
          <w:rFonts w:eastAsiaTheme="minorHAnsi" w:cstheme="minorBidi"/>
          <w:sz w:val="28"/>
          <w:szCs w:val="22"/>
          <w:lang w:val="uk-UA" w:eastAsia="en-US"/>
        </w:rPr>
        <w:t>вого поясу</w:t>
      </w:r>
      <w:r w:rsidR="00F05C65" w:rsidRPr="00C072B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F05C65"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 w:rsidR="00F05C65">
        <w:rPr>
          <w:rFonts w:eastAsiaTheme="minorHAnsi" w:cstheme="minorBidi"/>
          <w:sz w:val="28"/>
          <w:szCs w:val="22"/>
          <w:lang w:val="en-US" w:eastAsia="en-US"/>
        </w:rPr>
        <w:t>R</w:t>
      </w:r>
      <w:r w:rsidR="00F05C65" w:rsidRPr="00C072BA">
        <w:rPr>
          <w:rFonts w:eastAsiaTheme="minorHAnsi" w:cstheme="minorBidi"/>
          <w:sz w:val="28"/>
          <w:szCs w:val="22"/>
          <w:lang w:eastAsia="en-US"/>
        </w:rPr>
        <w:t>_2_3_5</w:t>
      </w:r>
    </w:p>
    <w:p w:rsidR="00EE4D69" w:rsidRDefault="00EE4D69" w:rsidP="00F05C65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3BCB9CC" wp14:editId="527F9174">
            <wp:extent cx="4438650" cy="420838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0030" cy="4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69" w:rsidRPr="00EE4D69" w:rsidRDefault="00EE4D69" w:rsidP="00EE4D69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27 </w:t>
      </w:r>
      <w:r>
        <w:rPr>
          <w:rFonts w:eastAsiaTheme="minorHAnsi" w:cstheme="minorBidi"/>
          <w:sz w:val="28"/>
          <w:szCs w:val="22"/>
          <w:lang w:val="uk-UA" w:eastAsia="en-US"/>
        </w:rPr>
        <w:t>– Налагодження параметрів</w:t>
      </w:r>
      <w:r w:rsidRPr="007C11E6">
        <w:rPr>
          <w:rFonts w:eastAsiaTheme="minorHAnsi" w:cstheme="minorBidi"/>
          <w:sz w:val="28"/>
          <w:szCs w:val="22"/>
          <w:lang w:val="uk-UA" w:eastAsia="en-US"/>
        </w:rPr>
        <w:t xml:space="preserve"> часо</w:t>
      </w:r>
      <w:r>
        <w:rPr>
          <w:rFonts w:eastAsiaTheme="minorHAnsi" w:cstheme="minorBidi"/>
          <w:sz w:val="28"/>
          <w:szCs w:val="22"/>
          <w:lang w:val="uk-UA" w:eastAsia="en-US"/>
        </w:rPr>
        <w:t>вого поясу</w:t>
      </w:r>
      <w:r w:rsidRPr="00C072BA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на </w:t>
      </w:r>
      <w:r>
        <w:rPr>
          <w:rFonts w:eastAsiaTheme="minorHAnsi" w:cstheme="minorBidi"/>
          <w:sz w:val="28"/>
          <w:szCs w:val="22"/>
          <w:lang w:val="uk-UA" w:eastAsia="en-US"/>
        </w:rPr>
        <w:t>комут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аторі </w:t>
      </w:r>
      <w:r>
        <w:rPr>
          <w:rFonts w:eastAsiaTheme="minorHAnsi" w:cstheme="minorBidi"/>
          <w:sz w:val="28"/>
          <w:szCs w:val="22"/>
          <w:lang w:val="en-US" w:eastAsia="en-US"/>
        </w:rPr>
        <w:t>SW</w:t>
      </w:r>
      <w:r>
        <w:rPr>
          <w:rFonts w:eastAsiaTheme="minorHAnsi" w:cstheme="minorBidi"/>
          <w:sz w:val="28"/>
          <w:szCs w:val="22"/>
          <w:lang w:eastAsia="en-US"/>
        </w:rPr>
        <w:t>_2_3_</w:t>
      </w:r>
      <w:r w:rsidRPr="00EE4D69">
        <w:rPr>
          <w:rFonts w:eastAsiaTheme="minorHAnsi" w:cstheme="minorBidi"/>
          <w:sz w:val="28"/>
          <w:szCs w:val="22"/>
          <w:lang w:eastAsia="en-US"/>
        </w:rPr>
        <w:t>1</w:t>
      </w:r>
    </w:p>
    <w:p w:rsidR="00C072BA" w:rsidRDefault="00C072BA" w:rsidP="00C072BA">
      <w:pPr>
        <w:spacing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Налаштування переходу літній/зимовий час в </w:t>
      </w:r>
      <w:r>
        <w:rPr>
          <w:rFonts w:eastAsiaTheme="minorHAnsi" w:cstheme="minorBidi"/>
          <w:sz w:val="28"/>
          <w:szCs w:val="22"/>
          <w:lang w:val="en-US" w:eastAsia="en-US"/>
        </w:rPr>
        <w:t>Cisco</w:t>
      </w:r>
      <w:r w:rsidRPr="00C072BA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PacketTracer</w:t>
      </w:r>
      <w:proofErr w:type="spellEnd"/>
      <w:r w:rsidRPr="00C072BA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неможливе. Налаштування параметрів інших маршрутизаторів аналогічні до налаштування параметрів маршрутизатора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 w:rsidRPr="00C072BA">
        <w:rPr>
          <w:rFonts w:eastAsiaTheme="minorHAnsi" w:cstheme="minorBidi"/>
          <w:sz w:val="28"/>
          <w:szCs w:val="22"/>
          <w:lang w:eastAsia="en-US"/>
        </w:rPr>
        <w:t>_2_3_4.</w:t>
      </w:r>
    </w:p>
    <w:p w:rsidR="00CA00FD" w:rsidRDefault="00CA00FD" w:rsidP="00CA00FD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9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28001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CA00FD">
        <w:rPr>
          <w:rFonts w:eastAsiaTheme="minorHAnsi" w:cstheme="minorBidi"/>
          <w:sz w:val="28"/>
          <w:szCs w:val="22"/>
          <w:lang w:val="uk-UA" w:eastAsia="en-US"/>
        </w:rPr>
        <w:t>Дослідити процес передачі даних протоколу NTP між пристроями мережі. У разі відсутності зв’язку між NTP-вузлами визначити проблеми та усунути їх</w:t>
      </w:r>
      <w:r w:rsidRPr="00CA00FD">
        <w:rPr>
          <w:rFonts w:eastAsiaTheme="minorHAnsi" w:cstheme="minorBidi"/>
          <w:sz w:val="28"/>
          <w:szCs w:val="22"/>
          <w:lang w:eastAsia="en-US"/>
        </w:rPr>
        <w:t>.</w:t>
      </w:r>
    </w:p>
    <w:p w:rsidR="00CA00FD" w:rsidRDefault="008A77F4" w:rsidP="00CA00FD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02DB3C8" wp14:editId="07D1DAD0">
            <wp:extent cx="5257800" cy="40269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3863" cy="403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F4" w:rsidRPr="008A77F4" w:rsidRDefault="008A77F4" w:rsidP="00CA00FD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28 – Виконання команд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p</w:t>
      </w:r>
      <w:proofErr w:type="spellEnd"/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status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та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p</w:t>
      </w:r>
      <w:proofErr w:type="spellEnd"/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associations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 w:rsidRPr="008A77F4">
        <w:rPr>
          <w:rFonts w:eastAsiaTheme="minorHAnsi" w:cstheme="minorBidi"/>
          <w:sz w:val="28"/>
          <w:szCs w:val="22"/>
          <w:lang w:eastAsia="en-US"/>
        </w:rPr>
        <w:t>_2_3_1</w:t>
      </w:r>
    </w:p>
    <w:p w:rsidR="008A77F4" w:rsidRDefault="008A77F4" w:rsidP="00CA00FD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04F71A83" wp14:editId="68014920">
            <wp:extent cx="5400675" cy="3741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7243" cy="37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F4" w:rsidRDefault="008A77F4" w:rsidP="008A77F4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29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– Виконання команд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p</w:t>
      </w:r>
      <w:proofErr w:type="spellEnd"/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status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та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p</w:t>
      </w:r>
      <w:proofErr w:type="spellEnd"/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associations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>
        <w:rPr>
          <w:rFonts w:eastAsiaTheme="minorHAnsi" w:cstheme="minorBidi"/>
          <w:sz w:val="28"/>
          <w:szCs w:val="22"/>
          <w:lang w:eastAsia="en-US"/>
        </w:rPr>
        <w:t>_2_3_2</w:t>
      </w:r>
    </w:p>
    <w:p w:rsidR="008A77F4" w:rsidRPr="008A77F4" w:rsidRDefault="008A77F4" w:rsidP="008A77F4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DA0B3FC" wp14:editId="2AA22B26">
            <wp:extent cx="5553075" cy="3842265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5853" cy="38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F4" w:rsidRDefault="008A77F4" w:rsidP="008A77F4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0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– Виконання команд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p</w:t>
      </w:r>
      <w:proofErr w:type="spellEnd"/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status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та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p</w:t>
      </w:r>
      <w:proofErr w:type="spellEnd"/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associations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>
        <w:rPr>
          <w:rFonts w:eastAsiaTheme="minorHAnsi" w:cstheme="minorBidi"/>
          <w:sz w:val="28"/>
          <w:szCs w:val="22"/>
          <w:lang w:eastAsia="en-US"/>
        </w:rPr>
        <w:t>_2_3_3</w:t>
      </w:r>
    </w:p>
    <w:p w:rsidR="008A77F4" w:rsidRDefault="008A77F4" w:rsidP="00CA00FD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4262966A" wp14:editId="56E8AEAD">
            <wp:extent cx="5581650" cy="38672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6959" cy="38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F4" w:rsidRDefault="008A77F4" w:rsidP="008A77F4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1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– Виконання команд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p</w:t>
      </w:r>
      <w:proofErr w:type="spellEnd"/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status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та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p</w:t>
      </w:r>
      <w:proofErr w:type="spellEnd"/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associations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>
        <w:rPr>
          <w:rFonts w:eastAsiaTheme="minorHAnsi" w:cstheme="minorBidi"/>
          <w:sz w:val="28"/>
          <w:szCs w:val="22"/>
          <w:lang w:eastAsia="en-US"/>
        </w:rPr>
        <w:t>_2_3_4</w:t>
      </w:r>
    </w:p>
    <w:p w:rsidR="008A77F4" w:rsidRDefault="00CF47CE" w:rsidP="00CA00FD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C232959" wp14:editId="23D67EF3">
            <wp:extent cx="6119495" cy="42341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CE" w:rsidRDefault="00CF47CE" w:rsidP="00CF47CE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2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– Виконання команд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p</w:t>
      </w:r>
      <w:proofErr w:type="spellEnd"/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status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та </w:t>
      </w:r>
      <w:r>
        <w:rPr>
          <w:rFonts w:eastAsiaTheme="minorHAnsi" w:cstheme="minorBidi"/>
          <w:sz w:val="28"/>
          <w:szCs w:val="22"/>
          <w:lang w:val="en-US" w:eastAsia="en-US"/>
        </w:rPr>
        <w:t>show</w:t>
      </w:r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p</w:t>
      </w:r>
      <w:proofErr w:type="spellEnd"/>
      <w:r w:rsidRPr="008A77F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associations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на маршрутизаторі </w:t>
      </w:r>
      <w:r>
        <w:rPr>
          <w:rFonts w:eastAsiaTheme="minorHAnsi" w:cstheme="minorBidi"/>
          <w:sz w:val="28"/>
          <w:szCs w:val="22"/>
          <w:lang w:val="en-US" w:eastAsia="en-US"/>
        </w:rPr>
        <w:t>R</w:t>
      </w:r>
      <w:r>
        <w:rPr>
          <w:rFonts w:eastAsiaTheme="minorHAnsi" w:cstheme="minorBidi"/>
          <w:sz w:val="28"/>
          <w:szCs w:val="22"/>
          <w:lang w:eastAsia="en-US"/>
        </w:rPr>
        <w:t>_2_3_5</w:t>
      </w:r>
    </w:p>
    <w:p w:rsidR="00F05C65" w:rsidRDefault="00CF47CE" w:rsidP="00CF47CE">
      <w:pPr>
        <w:spacing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10.</w:t>
      </w:r>
      <w:r w:rsidRPr="00CF47CE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Налагодити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одного з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як NTP-сервера,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що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функціонує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у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режимі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широкомовної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(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або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групової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)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розсилки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для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підключеної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локальної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. Маршрутизатор та мережа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зазначені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у т</w:t>
      </w:r>
      <w:r>
        <w:rPr>
          <w:rFonts w:eastAsiaTheme="minorHAnsi" w:cstheme="minorBidi"/>
          <w:sz w:val="28"/>
          <w:szCs w:val="22"/>
          <w:lang w:eastAsia="en-US"/>
        </w:rPr>
        <w:t>абл. 6</w:t>
      </w:r>
      <w:r w:rsidRPr="00CF47CE">
        <w:rPr>
          <w:rFonts w:eastAsiaTheme="minorHAnsi" w:cstheme="minorBidi"/>
          <w:sz w:val="28"/>
          <w:szCs w:val="22"/>
          <w:lang w:eastAsia="en-US"/>
        </w:rPr>
        <w:t xml:space="preserve">.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Налагодити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пристроїв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як NTP-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клієнтів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даного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сервера (за </w:t>
      </w:r>
      <w:proofErr w:type="spellStart"/>
      <w:r w:rsidRPr="00CF47CE">
        <w:rPr>
          <w:rFonts w:eastAsiaTheme="minorHAnsi" w:cstheme="minorBidi"/>
          <w:sz w:val="28"/>
          <w:szCs w:val="22"/>
          <w:lang w:eastAsia="en-US"/>
        </w:rPr>
        <w:t>можливості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>)</w:t>
      </w:r>
      <w:r w:rsidRPr="00CF47CE">
        <w:rPr>
          <w:rFonts w:eastAsiaTheme="minorHAnsi" w:cstheme="minorBidi"/>
          <w:sz w:val="28"/>
          <w:szCs w:val="22"/>
          <w:lang w:eastAsia="en-US"/>
        </w:rPr>
        <w:t>.</w:t>
      </w:r>
    </w:p>
    <w:p w:rsidR="00CF47CE" w:rsidRDefault="00CF47CE" w:rsidP="00CF47CE">
      <w:pPr>
        <w:spacing w:line="360" w:lineRule="auto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Виконання даного завдання в </w:t>
      </w:r>
      <w:r>
        <w:rPr>
          <w:rFonts w:eastAsiaTheme="minorHAnsi" w:cstheme="minorBidi"/>
          <w:sz w:val="28"/>
          <w:szCs w:val="22"/>
          <w:lang w:val="en-US" w:eastAsia="en-US"/>
        </w:rPr>
        <w:t>Cisco</w:t>
      </w:r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PacketTracer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>неможливе.</w:t>
      </w:r>
    </w:p>
    <w:p w:rsidR="00CF47CE" w:rsidRDefault="00CF47CE" w:rsidP="00CF47CE">
      <w:pPr>
        <w:spacing w:line="360" w:lineRule="auto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ab/>
      </w: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11</w:t>
      </w:r>
      <w:r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>
        <w:rPr>
          <w:rFonts w:eastAsiaTheme="minorHAnsi" w:cstheme="minorBidi"/>
          <w:b/>
          <w:sz w:val="28"/>
          <w:szCs w:val="22"/>
          <w:lang w:val="uk-UA" w:eastAsia="en-US"/>
        </w:rPr>
        <w:t xml:space="preserve"> </w:t>
      </w:r>
      <w:r w:rsidRPr="00CF47CE">
        <w:rPr>
          <w:rFonts w:eastAsiaTheme="minorHAnsi" w:cstheme="minorBidi"/>
          <w:sz w:val="28"/>
          <w:szCs w:val="22"/>
          <w:lang w:val="uk-UA" w:eastAsia="en-US"/>
        </w:rPr>
        <w:t>Дослідити процес передачі даних протоколу NTP між налагодженим у п. 10 NTP-сервером та комунікаційними пристроями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CF47CE">
        <w:rPr>
          <w:rFonts w:eastAsiaTheme="minorHAnsi" w:cstheme="minorBidi"/>
          <w:sz w:val="28"/>
          <w:szCs w:val="22"/>
          <w:lang w:val="uk-UA" w:eastAsia="en-US"/>
        </w:rPr>
        <w:t>локальної мережі (за можливості).</w:t>
      </w:r>
    </w:p>
    <w:p w:rsidR="00CF47CE" w:rsidRDefault="00CF47CE" w:rsidP="00CF47CE">
      <w:pPr>
        <w:spacing w:line="360" w:lineRule="auto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Виконання даного завдання в </w:t>
      </w:r>
      <w:r>
        <w:rPr>
          <w:rFonts w:eastAsiaTheme="minorHAnsi" w:cstheme="minorBidi"/>
          <w:sz w:val="28"/>
          <w:szCs w:val="22"/>
          <w:lang w:val="en-US" w:eastAsia="en-US"/>
        </w:rPr>
        <w:t>Cisco</w:t>
      </w:r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PacketTracer</w:t>
      </w:r>
      <w:proofErr w:type="spellEnd"/>
      <w:r w:rsidRPr="00CF47CE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>неможливе.</w:t>
      </w:r>
    </w:p>
    <w:p w:rsidR="006F4A06" w:rsidRPr="003F4511" w:rsidRDefault="00B0671C" w:rsidP="006F4A06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6F4A06">
        <w:rPr>
          <w:noProof/>
          <w:color w:val="000000"/>
          <w:sz w:val="28"/>
          <w:szCs w:val="28"/>
          <w:lang w:val="uk-UA"/>
        </w:rPr>
        <w:t>ознайомив</w:t>
      </w:r>
      <w:r w:rsidR="006F4A06" w:rsidRPr="006F4A06">
        <w:rPr>
          <w:noProof/>
          <w:color w:val="000000"/>
          <w:sz w:val="28"/>
          <w:szCs w:val="28"/>
          <w:lang w:val="uk-UA"/>
        </w:rPr>
        <w:t>ся з особливостями функціонування</w:t>
      </w:r>
      <w:r w:rsidR="006F4A06">
        <w:rPr>
          <w:noProof/>
          <w:color w:val="000000"/>
          <w:sz w:val="28"/>
          <w:szCs w:val="28"/>
          <w:lang w:val="uk-UA"/>
        </w:rPr>
        <w:t xml:space="preserve"> </w:t>
      </w:r>
      <w:r w:rsidR="006F4A06" w:rsidRPr="006F4A06">
        <w:rPr>
          <w:noProof/>
          <w:color w:val="000000"/>
          <w:sz w:val="28"/>
          <w:szCs w:val="28"/>
          <w:lang w:val="uk-UA"/>
        </w:rPr>
        <w:t>та налагодження роботи протоколу мережного часу N</w:t>
      </w:r>
      <w:r w:rsidR="006F4A06">
        <w:rPr>
          <w:noProof/>
          <w:color w:val="000000"/>
          <w:sz w:val="28"/>
          <w:szCs w:val="28"/>
          <w:lang w:val="uk-UA"/>
        </w:rPr>
        <w:t>TP на обладнанні Cisco; отримав</w:t>
      </w:r>
      <w:r w:rsidR="006F4A06" w:rsidRPr="006F4A06">
        <w:rPr>
          <w:noProof/>
          <w:color w:val="000000"/>
          <w:sz w:val="28"/>
          <w:szCs w:val="28"/>
          <w:lang w:val="uk-UA"/>
        </w:rPr>
        <w:t xml:space="preserve"> практичні навички налагодження, моніторингу та діагностування роботи протоколу NTP у мережі, побудованій</w:t>
      </w:r>
      <w:r w:rsidR="006F4A06">
        <w:rPr>
          <w:noProof/>
          <w:color w:val="000000"/>
          <w:sz w:val="28"/>
          <w:szCs w:val="28"/>
          <w:lang w:val="uk-UA"/>
        </w:rPr>
        <w:t xml:space="preserve"> </w:t>
      </w:r>
      <w:r w:rsidR="006F4A06" w:rsidRPr="006F4A06">
        <w:rPr>
          <w:noProof/>
          <w:color w:val="000000"/>
          <w:sz w:val="28"/>
          <w:szCs w:val="28"/>
          <w:lang w:val="uk-UA"/>
        </w:rPr>
        <w:t xml:space="preserve">на </w:t>
      </w:r>
      <w:r w:rsidR="006F4A06">
        <w:rPr>
          <w:noProof/>
          <w:color w:val="000000"/>
          <w:sz w:val="28"/>
          <w:szCs w:val="28"/>
          <w:lang w:val="uk-UA"/>
        </w:rPr>
        <w:t xml:space="preserve">базі обладнання </w:t>
      </w:r>
      <w:r w:rsidR="006F4A06">
        <w:rPr>
          <w:noProof/>
          <w:color w:val="000000"/>
          <w:sz w:val="28"/>
          <w:szCs w:val="28"/>
          <w:lang w:val="uk-UA"/>
        </w:rPr>
        <w:lastRenderedPageBreak/>
        <w:t>Cisco; дослідив</w:t>
      </w:r>
      <w:r w:rsidR="006F4A06" w:rsidRPr="006F4A06">
        <w:rPr>
          <w:noProof/>
          <w:color w:val="000000"/>
          <w:sz w:val="28"/>
          <w:szCs w:val="28"/>
          <w:lang w:val="uk-UA"/>
        </w:rPr>
        <w:t xml:space="preserve"> процес роботи протоколу NTP</w:t>
      </w:r>
      <w:r w:rsidR="006F4A06">
        <w:rPr>
          <w:noProof/>
          <w:color w:val="000000"/>
          <w:sz w:val="28"/>
          <w:szCs w:val="28"/>
          <w:lang w:val="uk-UA"/>
        </w:rPr>
        <w:t xml:space="preserve"> </w:t>
      </w:r>
      <w:r w:rsidR="006F4A06" w:rsidRPr="006F4A06">
        <w:rPr>
          <w:noProof/>
          <w:color w:val="000000"/>
          <w:sz w:val="28"/>
          <w:szCs w:val="28"/>
          <w:lang w:val="uk-UA"/>
        </w:rPr>
        <w:t xml:space="preserve">та процеси передачі даних цього </w:t>
      </w:r>
      <w:r w:rsidR="006F4A06">
        <w:rPr>
          <w:noProof/>
          <w:color w:val="000000"/>
          <w:sz w:val="28"/>
          <w:szCs w:val="28"/>
          <w:lang w:val="uk-UA"/>
        </w:rPr>
        <w:t>протоколу у побудованій мережі.</w:t>
      </w:r>
    </w:p>
    <w:p w:rsidR="00922041" w:rsidRPr="00F22D4F" w:rsidRDefault="00922041" w:rsidP="00CA6ECF">
      <w:pPr>
        <w:spacing w:after="100" w:afterAutospacing="1" w:line="360" w:lineRule="auto"/>
        <w:ind w:firstLine="708"/>
        <w:jc w:val="both"/>
        <w:rPr>
          <w:b/>
          <w:sz w:val="28"/>
          <w:lang w:val="uk-UA"/>
        </w:rPr>
      </w:pPr>
    </w:p>
    <w:sectPr w:rsidR="00922041" w:rsidRPr="00F22D4F" w:rsidSect="007357CA">
      <w:headerReference w:type="default" r:id="rId48"/>
      <w:headerReference w:type="first" r:id="rId49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84" w:rsidRDefault="00A81984" w:rsidP="00B06596">
      <w:r>
        <w:separator/>
      </w:r>
    </w:p>
  </w:endnote>
  <w:endnote w:type="continuationSeparator" w:id="0">
    <w:p w:rsidR="00A81984" w:rsidRDefault="00A8198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84" w:rsidRDefault="00A81984" w:rsidP="00B06596">
      <w:r>
        <w:separator/>
      </w:r>
    </w:p>
  </w:footnote>
  <w:footnote w:type="continuationSeparator" w:id="0">
    <w:p w:rsidR="00A81984" w:rsidRDefault="00A8198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49" w:rsidRDefault="0020544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73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552DF5" w:rsidRDefault="00205449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205449" w:rsidRPr="00331968" w:rsidRDefault="0020544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05449" w:rsidRPr="00331968" w:rsidRDefault="0020544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05449" w:rsidRPr="00331968" w:rsidRDefault="0020544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05449" w:rsidRPr="00331968" w:rsidRDefault="0020544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5449" w:rsidRPr="001278B1" w:rsidRDefault="0020544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5449" w:rsidRPr="001278B1" w:rsidRDefault="0020544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5449" w:rsidRPr="001278B1" w:rsidRDefault="0020544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05449" w:rsidRPr="001278B1" w:rsidRDefault="0020544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05449" w:rsidRPr="001278B1" w:rsidRDefault="0020544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05449" w:rsidRPr="001278B1" w:rsidRDefault="0020544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05449" w:rsidRPr="001278B1" w:rsidRDefault="0020544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05449" w:rsidRPr="001278B1" w:rsidRDefault="0020544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5449" w:rsidRPr="001278B1" w:rsidRDefault="0020544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5449" w:rsidRPr="001278B1" w:rsidRDefault="0020544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5449" w:rsidRPr="001278B1" w:rsidRDefault="0020544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5449" w:rsidRPr="001278B1" w:rsidRDefault="00205449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311CA2">
                                  <w:rPr>
                                    <w:noProof/>
                                    <w:lang w:val="uk-UA"/>
                                  </w:rPr>
                                  <w:t>21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205449" w:rsidRPr="001278B1" w:rsidRDefault="00205449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5449" w:rsidRPr="00292A54" w:rsidRDefault="00205449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CF47CE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449" w:rsidRPr="00BB2D64" w:rsidRDefault="0020544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7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MEtKru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205449" w:rsidRPr="00552DF5" w:rsidRDefault="00205449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205449" w:rsidRPr="00331968" w:rsidRDefault="0020544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05449" w:rsidRPr="00331968" w:rsidRDefault="0020544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05449" w:rsidRPr="00331968" w:rsidRDefault="0020544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05449" w:rsidRPr="00331968" w:rsidRDefault="0020544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205449" w:rsidRPr="001278B1" w:rsidRDefault="0020544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205449" w:rsidRPr="001278B1" w:rsidRDefault="0020544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205449" w:rsidRPr="001278B1" w:rsidRDefault="0020544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05449" w:rsidRPr="001278B1" w:rsidRDefault="0020544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05449" w:rsidRPr="001278B1" w:rsidRDefault="0020544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05449" w:rsidRPr="001278B1" w:rsidRDefault="0020544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05449" w:rsidRPr="001278B1" w:rsidRDefault="0020544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05449" w:rsidRPr="001278B1" w:rsidRDefault="0020544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205449" w:rsidRPr="001278B1" w:rsidRDefault="0020544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205449" w:rsidRPr="001278B1" w:rsidRDefault="0020544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205449" w:rsidRPr="001278B1" w:rsidRDefault="0020544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205449" w:rsidRPr="001278B1" w:rsidRDefault="00205449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311CA2">
                            <w:rPr>
                              <w:noProof/>
                              <w:lang w:val="uk-UA"/>
                            </w:rPr>
                            <w:t>21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205449" w:rsidRPr="001278B1" w:rsidRDefault="00205449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205449" w:rsidRPr="00292A54" w:rsidRDefault="00205449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CF47CE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205449" w:rsidRPr="00BB2D64" w:rsidRDefault="0020544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49" w:rsidRDefault="0020544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C93D82" w:rsidRDefault="0020544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4D3F22" w:rsidRDefault="0020544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4D3F22" w:rsidRDefault="0020544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4D3F22" w:rsidRDefault="0020544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4D3F22" w:rsidRDefault="0020544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C93D82" w:rsidRDefault="0020544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CF5643" w:rsidRDefault="0020544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DB2DD6" w:rsidRDefault="00205449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 w:rsidR="00CF47CE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449" w:rsidRPr="00C93D82" w:rsidRDefault="0020544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449" w:rsidRPr="00CE21F5" w:rsidRDefault="00205449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449" w:rsidRPr="00E716F4" w:rsidRDefault="0020544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449" w:rsidRPr="00552DF5" w:rsidRDefault="0020544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449" w:rsidRPr="00C93D82" w:rsidRDefault="0020544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449" w:rsidRPr="00E00BAC" w:rsidRDefault="0020544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449" w:rsidRPr="00C93D82" w:rsidRDefault="0020544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449" w:rsidRPr="00E00BAC" w:rsidRDefault="0020544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449" w:rsidRPr="00C93D82" w:rsidRDefault="0020544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5449" w:rsidRPr="005D44B3" w:rsidRDefault="0020544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Default="0020544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05449" w:rsidRDefault="0020544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05449" w:rsidRPr="00C0477F" w:rsidRDefault="00CF47CE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29</w:t>
                            </w:r>
                          </w:p>
                          <w:p w:rsidR="00205449" w:rsidRDefault="0020544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C93D82" w:rsidRDefault="0020544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C93D82" w:rsidRDefault="0020544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Default="0020544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311CA2">
                              <w:rPr>
                                <w:noProof/>
                                <w:sz w:val="20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205449" w:rsidRDefault="0020544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205449" w:rsidRPr="007B0B4A" w:rsidRDefault="0020544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449" w:rsidRPr="00C93D82" w:rsidRDefault="0020544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7gCSYUCwAA6Z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05449" w:rsidRPr="00C93D82" w:rsidRDefault="0020544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05449" w:rsidRPr="004D3F22" w:rsidRDefault="0020544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205449" w:rsidRPr="004D3F22" w:rsidRDefault="0020544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205449" w:rsidRPr="004D3F22" w:rsidRDefault="0020544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205449" w:rsidRPr="004D3F22" w:rsidRDefault="0020544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205449" w:rsidRPr="00C93D82" w:rsidRDefault="0020544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205449" w:rsidRPr="00CF5643" w:rsidRDefault="0020544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205449" w:rsidRPr="00DB2DD6" w:rsidRDefault="00205449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CF47CE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9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205449" w:rsidRPr="00C93D82" w:rsidRDefault="0020544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205449" w:rsidRPr="00CE21F5" w:rsidRDefault="00205449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205449" w:rsidRPr="00E716F4" w:rsidRDefault="0020544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205449" w:rsidRPr="00552DF5" w:rsidRDefault="0020544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205449" w:rsidRPr="00C93D82" w:rsidRDefault="0020544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205449" w:rsidRPr="00E00BAC" w:rsidRDefault="0020544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205449" w:rsidRPr="00C93D82" w:rsidRDefault="0020544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205449" w:rsidRPr="00E00BAC" w:rsidRDefault="0020544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205449" w:rsidRPr="00C93D82" w:rsidRDefault="0020544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205449" w:rsidRPr="005D44B3" w:rsidRDefault="0020544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205449" w:rsidRDefault="0020544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05449" w:rsidRDefault="0020544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05449" w:rsidRPr="00C0477F" w:rsidRDefault="00CF47CE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29</w:t>
                      </w:r>
                    </w:p>
                    <w:p w:rsidR="00205449" w:rsidRDefault="0020544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205449" w:rsidRPr="00C93D82" w:rsidRDefault="0020544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205449" w:rsidRPr="00C93D82" w:rsidRDefault="0020544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205449" w:rsidRDefault="0020544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311CA2">
                        <w:rPr>
                          <w:noProof/>
                          <w:sz w:val="20"/>
                          <w:lang w:val="ru-RU"/>
                        </w:rPr>
                        <w:t>25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205449" w:rsidRDefault="0020544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205449" w:rsidRPr="007B0B4A" w:rsidRDefault="0020544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205449" w:rsidRPr="00C93D82" w:rsidRDefault="0020544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71C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6E5F"/>
    <w:rsid w:val="000C7976"/>
    <w:rsid w:val="000C7A7A"/>
    <w:rsid w:val="000D0140"/>
    <w:rsid w:val="000D07F0"/>
    <w:rsid w:val="000D1250"/>
    <w:rsid w:val="000D14AF"/>
    <w:rsid w:val="000D202B"/>
    <w:rsid w:val="000D208D"/>
    <w:rsid w:val="000D2786"/>
    <w:rsid w:val="000D2A66"/>
    <w:rsid w:val="000D3286"/>
    <w:rsid w:val="000D336F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539B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795"/>
    <w:rsid w:val="00177A4F"/>
    <w:rsid w:val="00177D8A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3B1B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05B3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A4D"/>
    <w:rsid w:val="00205449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01B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2A54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1CA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0A38"/>
    <w:rsid w:val="0039143B"/>
    <w:rsid w:val="003915CE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5DAB"/>
    <w:rsid w:val="003E675A"/>
    <w:rsid w:val="003E6ADE"/>
    <w:rsid w:val="003E6F79"/>
    <w:rsid w:val="003F1DCA"/>
    <w:rsid w:val="003F2A01"/>
    <w:rsid w:val="003F2C4F"/>
    <w:rsid w:val="003F4511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5E9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D84"/>
    <w:rsid w:val="00462EEA"/>
    <w:rsid w:val="00463283"/>
    <w:rsid w:val="00463429"/>
    <w:rsid w:val="00463ABF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0CA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86D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549"/>
    <w:rsid w:val="005665A4"/>
    <w:rsid w:val="00571718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645"/>
    <w:rsid w:val="00590A04"/>
    <w:rsid w:val="00590A0F"/>
    <w:rsid w:val="00591228"/>
    <w:rsid w:val="00592E8A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41DF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2845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190"/>
    <w:rsid w:val="006C2FA7"/>
    <w:rsid w:val="006C35A7"/>
    <w:rsid w:val="006C46DD"/>
    <w:rsid w:val="006C48A5"/>
    <w:rsid w:val="006C558D"/>
    <w:rsid w:val="006C7254"/>
    <w:rsid w:val="006D0364"/>
    <w:rsid w:val="006D0A4B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895"/>
    <w:rsid w:val="006E54C8"/>
    <w:rsid w:val="006E5529"/>
    <w:rsid w:val="006E705B"/>
    <w:rsid w:val="006E77F6"/>
    <w:rsid w:val="006F0080"/>
    <w:rsid w:val="006F22C1"/>
    <w:rsid w:val="006F2883"/>
    <w:rsid w:val="006F39BB"/>
    <w:rsid w:val="006F3B33"/>
    <w:rsid w:val="006F419B"/>
    <w:rsid w:val="006F4A06"/>
    <w:rsid w:val="006F4E75"/>
    <w:rsid w:val="006F57F1"/>
    <w:rsid w:val="006F6805"/>
    <w:rsid w:val="006F6918"/>
    <w:rsid w:val="006F6E47"/>
    <w:rsid w:val="006F7976"/>
    <w:rsid w:val="00700A85"/>
    <w:rsid w:val="007011C9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07733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57D4A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1E6"/>
    <w:rsid w:val="007C16C0"/>
    <w:rsid w:val="007C19DB"/>
    <w:rsid w:val="007C37E5"/>
    <w:rsid w:val="007C3E99"/>
    <w:rsid w:val="007C6F2D"/>
    <w:rsid w:val="007C7800"/>
    <w:rsid w:val="007D0B42"/>
    <w:rsid w:val="007D0E76"/>
    <w:rsid w:val="007D1AC2"/>
    <w:rsid w:val="007D1C06"/>
    <w:rsid w:val="007D3B2C"/>
    <w:rsid w:val="007D4508"/>
    <w:rsid w:val="007D5BA7"/>
    <w:rsid w:val="007D5F2D"/>
    <w:rsid w:val="007D6838"/>
    <w:rsid w:val="007D7F79"/>
    <w:rsid w:val="007E005D"/>
    <w:rsid w:val="007E0727"/>
    <w:rsid w:val="007E1266"/>
    <w:rsid w:val="007E1543"/>
    <w:rsid w:val="007E2153"/>
    <w:rsid w:val="007E43EA"/>
    <w:rsid w:val="007E460B"/>
    <w:rsid w:val="007E588A"/>
    <w:rsid w:val="007E5CE5"/>
    <w:rsid w:val="007E6B88"/>
    <w:rsid w:val="007E75CE"/>
    <w:rsid w:val="007E7F89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3E8D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A77F4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CB6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56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27E1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4799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CE7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0A7E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31C9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4635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90A"/>
    <w:rsid w:val="00A70A61"/>
    <w:rsid w:val="00A715D5"/>
    <w:rsid w:val="00A71799"/>
    <w:rsid w:val="00A71C01"/>
    <w:rsid w:val="00A71E4F"/>
    <w:rsid w:val="00A7431D"/>
    <w:rsid w:val="00A74E3E"/>
    <w:rsid w:val="00A75DB6"/>
    <w:rsid w:val="00A76386"/>
    <w:rsid w:val="00A76F01"/>
    <w:rsid w:val="00A81984"/>
    <w:rsid w:val="00A83594"/>
    <w:rsid w:val="00A83611"/>
    <w:rsid w:val="00A83833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54C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0002"/>
    <w:rsid w:val="00AE1095"/>
    <w:rsid w:val="00AE115F"/>
    <w:rsid w:val="00AE3FB0"/>
    <w:rsid w:val="00AE4AD4"/>
    <w:rsid w:val="00AF02A6"/>
    <w:rsid w:val="00AF0FE3"/>
    <w:rsid w:val="00AF173B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4392"/>
    <w:rsid w:val="00B147CC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35E0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4F6C"/>
    <w:rsid w:val="00BD5C64"/>
    <w:rsid w:val="00BD6A45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857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905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072BA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2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1CD6"/>
    <w:rsid w:val="00C33DEE"/>
    <w:rsid w:val="00C340FB"/>
    <w:rsid w:val="00C36BF3"/>
    <w:rsid w:val="00C37B99"/>
    <w:rsid w:val="00C40DE0"/>
    <w:rsid w:val="00C412E9"/>
    <w:rsid w:val="00C4365F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0FD"/>
    <w:rsid w:val="00CA081E"/>
    <w:rsid w:val="00CA2446"/>
    <w:rsid w:val="00CA49D5"/>
    <w:rsid w:val="00CA53A1"/>
    <w:rsid w:val="00CA6285"/>
    <w:rsid w:val="00CA6C63"/>
    <w:rsid w:val="00CA6EC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C9B"/>
    <w:rsid w:val="00CF2EA9"/>
    <w:rsid w:val="00CF394D"/>
    <w:rsid w:val="00CF47CE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6C74"/>
    <w:rsid w:val="00D97AE8"/>
    <w:rsid w:val="00DA023C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006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44FA"/>
    <w:rsid w:val="00E5698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A8"/>
    <w:rsid w:val="00EA6EF9"/>
    <w:rsid w:val="00EA761C"/>
    <w:rsid w:val="00EA7DCA"/>
    <w:rsid w:val="00EB05AE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6CA7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D69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5C65"/>
    <w:rsid w:val="00F063C6"/>
    <w:rsid w:val="00F06CCA"/>
    <w:rsid w:val="00F07067"/>
    <w:rsid w:val="00F07591"/>
    <w:rsid w:val="00F07E08"/>
    <w:rsid w:val="00F13403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489A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073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BD2C6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D366-6A50-4A21-9674-F9514BA2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74</cp:revision>
  <cp:lastPrinted>2019-05-12T10:39:00Z</cp:lastPrinted>
  <dcterms:created xsi:type="dcterms:W3CDTF">2016-09-17T11:03:00Z</dcterms:created>
  <dcterms:modified xsi:type="dcterms:W3CDTF">2019-05-12T10:39:00Z</dcterms:modified>
</cp:coreProperties>
</file>